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3A" w:rsidRDefault="0081633A" w:rsidP="00C65A8E">
      <w:pPr>
        <w:ind w:right="-73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154B">
        <w:rPr>
          <w:rFonts w:ascii="Times New Roman" w:hAnsi="Times New Roman" w:cs="Times New Roman"/>
          <w:b/>
          <w:sz w:val="32"/>
          <w:szCs w:val="32"/>
          <w:u w:val="single"/>
        </w:rPr>
        <w:t>PONEDJELJAK</w:t>
      </w:r>
    </w:p>
    <w:p w:rsidR="0081633A" w:rsidRPr="00F0154B" w:rsidRDefault="00F0154B" w:rsidP="00F0154B">
      <w:pPr>
        <w:ind w:left="-567" w:right="-738" w:firstLine="567"/>
        <w:rPr>
          <w:rFonts w:ascii="Times New Roman" w:hAnsi="Times New Roman" w:cs="Times New Roman"/>
          <w:b/>
          <w:sz w:val="28"/>
          <w:szCs w:val="28"/>
        </w:rPr>
      </w:pPr>
      <w:r w:rsidRPr="00F0154B">
        <w:rPr>
          <w:rFonts w:ascii="Times New Roman" w:hAnsi="Times New Roman" w:cs="Times New Roman"/>
          <w:b/>
          <w:sz w:val="28"/>
          <w:szCs w:val="28"/>
        </w:rPr>
        <w:t>UJUTRO</w:t>
      </w:r>
      <w:r w:rsidR="0081633A" w:rsidRPr="00F015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633A" w:rsidRPr="00F0154B">
        <w:rPr>
          <w:rFonts w:ascii="Times New Roman" w:hAnsi="Times New Roman" w:cs="Times New Roman"/>
          <w:sz w:val="28"/>
          <w:szCs w:val="28"/>
        </w:rPr>
        <w:t>→</w:t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="0081633A"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Reetkatablice"/>
        <w:tblW w:w="140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7"/>
        <w:gridCol w:w="1799"/>
        <w:gridCol w:w="1799"/>
        <w:gridCol w:w="1293"/>
        <w:gridCol w:w="1738"/>
        <w:gridCol w:w="1989"/>
        <w:gridCol w:w="1799"/>
        <w:gridCol w:w="1965"/>
      </w:tblGrid>
      <w:tr w:rsidR="00457B81" w:rsidTr="00E14BB0">
        <w:trPr>
          <w:trHeight w:val="567"/>
        </w:trPr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F0154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/SAT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54B" w:rsidRDefault="000A49A3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tcBorders>
              <w:top w:val="single" w:sz="18" w:space="0" w:color="auto"/>
            </w:tcBorders>
            <w:vAlign w:val="center"/>
          </w:tcPr>
          <w:p w:rsid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A</w:t>
            </w:r>
          </w:p>
        </w:tc>
        <w:tc>
          <w:tcPr>
            <w:tcW w:w="1799" w:type="dxa"/>
            <w:tcBorders>
              <w:top w:val="single" w:sz="18" w:space="0" w:color="auto"/>
            </w:tcBorders>
            <w:vAlign w:val="center"/>
          </w:tcPr>
          <w:p w:rsidR="00457B81" w:rsidRPr="00CC0B51" w:rsidRDefault="00457B81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457B81" w:rsidRPr="00CC0B51" w:rsidRDefault="00457B81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99" w:type="dxa"/>
            <w:tcBorders>
              <w:top w:val="single" w:sz="18" w:space="0" w:color="auto"/>
            </w:tcBorders>
            <w:vAlign w:val="center"/>
          </w:tcPr>
          <w:p w:rsidR="00457B81" w:rsidRPr="00CC0B51" w:rsidRDefault="00457B81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457B81" w:rsidRPr="00CC0B51" w:rsidRDefault="00457B81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:rsidR="00457B81" w:rsidRPr="00CC0B51" w:rsidRDefault="00457B81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457B81" w:rsidRPr="00CC0B51" w:rsidRDefault="00457B81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38" w:type="dxa"/>
            <w:tcBorders>
              <w:top w:val="single" w:sz="18" w:space="0" w:color="auto"/>
            </w:tcBorders>
            <w:vAlign w:val="center"/>
          </w:tcPr>
          <w:p w:rsidR="00457B81" w:rsidRPr="00CC0B51" w:rsidRDefault="00A93918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457B81" w:rsidRPr="00CC0B51" w:rsidRDefault="00457B81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788" w:type="dxa"/>
            <w:gridSpan w:val="2"/>
            <w:tcBorders>
              <w:top w:val="single" w:sz="18" w:space="0" w:color="auto"/>
            </w:tcBorders>
            <w:vAlign w:val="center"/>
          </w:tcPr>
          <w:p w:rsidR="00457B81" w:rsidRPr="00CC0B51" w:rsidRDefault="00457B81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457B81" w:rsidRPr="00CC0B51" w:rsidRDefault="00457B81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Lončar – 1</w:t>
            </w:r>
            <w:r w:rsidR="00B65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B. – 14</w:t>
            </w:r>
          </w:p>
          <w:p w:rsidR="00457B81" w:rsidRPr="00CC0B51" w:rsidRDefault="008B095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- 2</w:t>
            </w:r>
            <w:r w:rsidR="00457B8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457B81" w:rsidRDefault="0099646D" w:rsidP="00A9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B095B" w:rsidRPr="008B095B" w:rsidRDefault="008B095B" w:rsidP="00A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F0154B" w:rsidRDefault="00F0154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B</w:t>
            </w:r>
          </w:p>
        </w:tc>
        <w:tc>
          <w:tcPr>
            <w:tcW w:w="1799" w:type="dxa"/>
            <w:vAlign w:val="center"/>
          </w:tcPr>
          <w:p w:rsidR="004134D5" w:rsidRPr="00CC0B51" w:rsidRDefault="004134D5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F0154B" w:rsidRPr="00CC0B51" w:rsidRDefault="004134D5" w:rsidP="004134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99" w:type="dxa"/>
            <w:vAlign w:val="center"/>
          </w:tcPr>
          <w:p w:rsidR="004134D5" w:rsidRPr="00CC0B51" w:rsidRDefault="004134D5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0154B" w:rsidRPr="00CC0B51" w:rsidRDefault="001F559B" w:rsidP="004134D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134D5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:rsidR="004134D5" w:rsidRPr="00CC0B51" w:rsidRDefault="004134D5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0154B" w:rsidRPr="00CC0B51" w:rsidRDefault="004134D5" w:rsidP="004134D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38" w:type="dxa"/>
            <w:vAlign w:val="center"/>
          </w:tcPr>
          <w:p w:rsidR="004134D5" w:rsidRPr="00CC0B51" w:rsidRDefault="00A93918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134D5"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  <w:p w:rsidR="00F0154B" w:rsidRPr="00CC0B51" w:rsidRDefault="004134D5" w:rsidP="004134D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9" w:type="dxa"/>
            <w:vAlign w:val="center"/>
          </w:tcPr>
          <w:p w:rsidR="004134D5" w:rsidRPr="00CC0B51" w:rsidRDefault="004134D5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0154B" w:rsidRPr="00CC0B51" w:rsidRDefault="004134D5" w:rsidP="004134D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99" w:type="dxa"/>
            <w:vAlign w:val="center"/>
          </w:tcPr>
          <w:p w:rsidR="004134D5" w:rsidRPr="00CC0B51" w:rsidRDefault="004134D5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F0154B" w:rsidRPr="00CC0B51" w:rsidRDefault="004134D5" w:rsidP="004134D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965" w:type="dxa"/>
            <w:vAlign w:val="center"/>
          </w:tcPr>
          <w:p w:rsidR="004134D5" w:rsidRPr="00CC0B51" w:rsidRDefault="00A93918" w:rsidP="0041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134D5"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  <w:p w:rsidR="00F0154B" w:rsidRPr="00CC0B51" w:rsidRDefault="00A93918" w:rsidP="004134D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134D5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C</w:t>
            </w:r>
          </w:p>
        </w:tc>
        <w:tc>
          <w:tcPr>
            <w:tcW w:w="1799" w:type="dxa"/>
            <w:vAlign w:val="center"/>
          </w:tcPr>
          <w:p w:rsidR="00457B81" w:rsidRPr="00A93918" w:rsidRDefault="00A93918" w:rsidP="00A939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57B81" w:rsidRPr="00CC0B51" w:rsidRDefault="001F559B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57B8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38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989" w:type="dxa"/>
            <w:vMerge w:val="restart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asa – ET</w:t>
            </w:r>
          </w:p>
          <w:p w:rsidR="00457B81" w:rsidRPr="00CC0B51" w:rsidRDefault="008B095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čić – 6</w:t>
            </w:r>
            <w:r w:rsidR="00457B8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7B81" w:rsidRPr="00CC0B51" w:rsidRDefault="00457B81" w:rsidP="004D0D8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965" w:type="dxa"/>
            <w:vAlign w:val="center"/>
          </w:tcPr>
          <w:p w:rsidR="005452EC" w:rsidRPr="00CC0B51" w:rsidRDefault="005452EC" w:rsidP="005452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457B81" w:rsidRPr="00CC0B51" w:rsidRDefault="005452EC" w:rsidP="005452E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D</w:t>
            </w:r>
          </w:p>
        </w:tc>
        <w:tc>
          <w:tcPr>
            <w:tcW w:w="1799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99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293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38" w:type="dxa"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989" w:type="dxa"/>
            <w:vMerge/>
            <w:vAlign w:val="center"/>
          </w:tcPr>
          <w:p w:rsidR="00457B81" w:rsidRPr="00CC0B51" w:rsidRDefault="00457B81" w:rsidP="004D0D8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457B81" w:rsidRPr="00CC0B51" w:rsidRDefault="00457B81" w:rsidP="004D0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457B81" w:rsidRPr="00CC0B51" w:rsidRDefault="008B095B" w:rsidP="004D0D8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57B8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457B81" w:rsidRPr="00CC0B51" w:rsidRDefault="00457B81" w:rsidP="004D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457B81" w:rsidRPr="00CC0B51" w:rsidRDefault="00457B81" w:rsidP="004D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Lončar – 21</w:t>
            </w:r>
          </w:p>
          <w:p w:rsidR="00457B81" w:rsidRPr="00CC0B51" w:rsidRDefault="00457B81" w:rsidP="004D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</w:p>
          <w:p w:rsidR="00457B81" w:rsidRPr="00CC0B51" w:rsidRDefault="003F48E8" w:rsidP="004D0D8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="00457B81"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- 3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F0154B" w:rsidRDefault="00F0154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E</w:t>
            </w:r>
          </w:p>
        </w:tc>
        <w:tc>
          <w:tcPr>
            <w:tcW w:w="1799" w:type="dxa"/>
            <w:vAlign w:val="center"/>
          </w:tcPr>
          <w:p w:rsidR="00144927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0154B" w:rsidRPr="00CC0B51" w:rsidRDefault="00D262E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144927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144927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0154B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293" w:type="dxa"/>
            <w:vAlign w:val="center"/>
          </w:tcPr>
          <w:p w:rsidR="00144927" w:rsidRPr="00CC0B51" w:rsidRDefault="00144927" w:rsidP="0014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0154B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8" w:type="dxa"/>
            <w:vAlign w:val="center"/>
          </w:tcPr>
          <w:p w:rsidR="00144927" w:rsidRPr="00CC0B51" w:rsidRDefault="00144927" w:rsidP="0014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F0154B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989" w:type="dxa"/>
            <w:vAlign w:val="center"/>
          </w:tcPr>
          <w:p w:rsidR="00144927" w:rsidRPr="00CC0B51" w:rsidRDefault="00144927" w:rsidP="001449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F0154B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99" w:type="dxa"/>
            <w:vAlign w:val="center"/>
          </w:tcPr>
          <w:p w:rsidR="00144927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144927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asa – ET</w:t>
            </w:r>
          </w:p>
          <w:p w:rsidR="00F0154B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Ivančić – G.D.)</w:t>
            </w:r>
          </w:p>
        </w:tc>
        <w:tc>
          <w:tcPr>
            <w:tcW w:w="1965" w:type="dxa"/>
            <w:vAlign w:val="center"/>
          </w:tcPr>
          <w:p w:rsidR="00144927" w:rsidRPr="00CC0B51" w:rsidRDefault="00144927" w:rsidP="0014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44927" w:rsidRPr="00CC0B51" w:rsidRDefault="0014492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Lončar – 21</w:t>
            </w:r>
          </w:p>
          <w:p w:rsidR="00144927" w:rsidRPr="00CC0B51" w:rsidRDefault="008B095B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- 1</w:t>
            </w:r>
          </w:p>
          <w:p w:rsidR="00144927" w:rsidRPr="00CC0B51" w:rsidRDefault="0014492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</w:p>
          <w:p w:rsidR="00F0154B" w:rsidRPr="00CC0B51" w:rsidRDefault="00144927" w:rsidP="0014492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Sorić - 4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F0154B" w:rsidRDefault="00F0154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A</w:t>
            </w:r>
          </w:p>
        </w:tc>
        <w:tc>
          <w:tcPr>
            <w:tcW w:w="1799" w:type="dxa"/>
            <w:vAlign w:val="center"/>
          </w:tcPr>
          <w:p w:rsidR="00CC0B51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CC0B51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asa – ET</w:t>
            </w:r>
          </w:p>
          <w:p w:rsidR="00F0154B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Ivančić – G.D.)</w:t>
            </w:r>
          </w:p>
        </w:tc>
        <w:tc>
          <w:tcPr>
            <w:tcW w:w="1799" w:type="dxa"/>
            <w:vAlign w:val="center"/>
          </w:tcPr>
          <w:p w:rsidR="00F0154B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CC0B51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ožičević-7</w:t>
            </w:r>
          </w:p>
          <w:p w:rsidR="00CC0B51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Šehović-14</w:t>
            </w:r>
          </w:p>
        </w:tc>
        <w:tc>
          <w:tcPr>
            <w:tcW w:w="1293" w:type="dxa"/>
            <w:vAlign w:val="center"/>
          </w:tcPr>
          <w:p w:rsidR="00F0154B" w:rsidRPr="00CC0B51" w:rsidRDefault="00CC0B5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C0B51" w:rsidRPr="00CC0B51" w:rsidRDefault="00CC0B5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38" w:type="dxa"/>
            <w:vAlign w:val="center"/>
          </w:tcPr>
          <w:p w:rsidR="00CC0B51" w:rsidRPr="00CC0B51" w:rsidRDefault="00CC0B51" w:rsidP="00CC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0154B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989" w:type="dxa"/>
            <w:vAlign w:val="center"/>
          </w:tcPr>
          <w:p w:rsidR="00CC0B51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0154B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99" w:type="dxa"/>
            <w:vAlign w:val="center"/>
          </w:tcPr>
          <w:p w:rsidR="00CC0B51" w:rsidRPr="00CC0B51" w:rsidRDefault="00CC0B51" w:rsidP="00CC0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0154B" w:rsidRPr="00CC0B51" w:rsidRDefault="00CC0B51" w:rsidP="00CC0B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457B81" w:rsidRPr="00CC0B51" w:rsidRDefault="00457B81" w:rsidP="00457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457B8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  <w:p w:rsidR="00457B81" w:rsidRPr="00CC0B51" w:rsidRDefault="00B652AF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z</w:t>
            </w:r>
            <w:proofErr w:type="spellEnd"/>
            <w:r w:rsidR="0045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81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 w:rsidR="00457B8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457B81">
              <w:rPr>
                <w:rFonts w:ascii="Times New Roman" w:hAnsi="Times New Roman" w:cs="Times New Roman"/>
                <w:sz w:val="24"/>
                <w:szCs w:val="24"/>
              </w:rPr>
              <w:t>buksi</w:t>
            </w:r>
            <w:proofErr w:type="spellEnd"/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B</w:t>
            </w:r>
          </w:p>
        </w:tc>
        <w:tc>
          <w:tcPr>
            <w:tcW w:w="1799" w:type="dxa"/>
            <w:vAlign w:val="center"/>
          </w:tcPr>
          <w:p w:rsidR="00457B81" w:rsidRDefault="00A93918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457B81" w:rsidRPr="00457B81" w:rsidRDefault="001F559B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457B81" w:rsidRPr="00457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Merge w:val="restart"/>
            <w:vAlign w:val="center"/>
          </w:tcPr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asa – ET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Ivančić – G.D.)</w:t>
            </w:r>
          </w:p>
        </w:tc>
        <w:tc>
          <w:tcPr>
            <w:tcW w:w="1293" w:type="dxa"/>
            <w:vAlign w:val="center"/>
          </w:tcPr>
          <w:p w:rsidR="00457B81" w:rsidRPr="00CC0B51" w:rsidRDefault="00457B81" w:rsidP="0045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38" w:type="dxa"/>
            <w:vAlign w:val="center"/>
          </w:tcPr>
          <w:p w:rsidR="00457B81" w:rsidRPr="00CC0B51" w:rsidRDefault="00722360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  <w:vAlign w:val="center"/>
          </w:tcPr>
          <w:p w:rsidR="00457B81" w:rsidRPr="00CC0B51" w:rsidRDefault="00457B81" w:rsidP="00457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457B81" w:rsidRP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81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965" w:type="dxa"/>
            <w:vAlign w:val="center"/>
          </w:tcPr>
          <w:p w:rsidR="00457B81" w:rsidRDefault="00A93918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A93918" w:rsidRPr="00A93918" w:rsidRDefault="008B095B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A93918" w:rsidRPr="00A93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457B8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C</w:t>
            </w:r>
          </w:p>
        </w:tc>
        <w:tc>
          <w:tcPr>
            <w:tcW w:w="1799" w:type="dxa"/>
            <w:vAlign w:val="center"/>
          </w:tcPr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99" w:type="dxa"/>
            <w:vMerge/>
            <w:vAlign w:val="center"/>
          </w:tcPr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vAlign w:val="center"/>
          </w:tcPr>
          <w:p w:rsidR="00457B81" w:rsidRPr="00457B81" w:rsidRDefault="00457B81" w:rsidP="0045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457B81" w:rsidRPr="00CC0B51" w:rsidRDefault="00457B81" w:rsidP="004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B. – 14</w:t>
            </w:r>
          </w:p>
          <w:p w:rsidR="00457B81" w:rsidRPr="00CC0B51" w:rsidRDefault="00457B8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Furlan - 7)</w:t>
            </w:r>
          </w:p>
        </w:tc>
        <w:tc>
          <w:tcPr>
            <w:tcW w:w="1989" w:type="dxa"/>
            <w:vAlign w:val="center"/>
          </w:tcPr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99" w:type="dxa"/>
            <w:vAlign w:val="center"/>
          </w:tcPr>
          <w:p w:rsidR="00457B81" w:rsidRPr="00CC0B51" w:rsidRDefault="00457B81" w:rsidP="0045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965" w:type="dxa"/>
            <w:vAlign w:val="center"/>
          </w:tcPr>
          <w:p w:rsidR="00457B81" w:rsidRPr="00CC0B5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457B81" w:rsidRDefault="00457B81" w:rsidP="00457B8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  <w:p w:rsidR="004E79EE" w:rsidRPr="00CC0B51" w:rsidRDefault="004E79EE" w:rsidP="00457B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si</w:t>
            </w:r>
            <w:proofErr w:type="spellEnd"/>
          </w:p>
        </w:tc>
      </w:tr>
      <w:tr w:rsidR="00457B81" w:rsidTr="00E14BB0">
        <w:trPr>
          <w:trHeight w:val="567"/>
        </w:trPr>
        <w:tc>
          <w:tcPr>
            <w:tcW w:w="1707" w:type="dxa"/>
            <w:vAlign w:val="center"/>
          </w:tcPr>
          <w:p w:rsidR="00F0154B" w:rsidRDefault="00F0154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D</w:t>
            </w:r>
          </w:p>
        </w:tc>
        <w:tc>
          <w:tcPr>
            <w:tcW w:w="1799" w:type="dxa"/>
            <w:vAlign w:val="center"/>
          </w:tcPr>
          <w:p w:rsidR="00583986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583986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asa – ET</w:t>
            </w:r>
          </w:p>
          <w:p w:rsidR="00F0154B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Ivančić – G.D.)</w:t>
            </w:r>
          </w:p>
        </w:tc>
        <w:tc>
          <w:tcPr>
            <w:tcW w:w="1799" w:type="dxa"/>
            <w:vAlign w:val="center"/>
          </w:tcPr>
          <w:p w:rsidR="00583986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0154B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293" w:type="dxa"/>
            <w:vAlign w:val="center"/>
          </w:tcPr>
          <w:p w:rsidR="00583986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0154B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vAlign w:val="center"/>
          </w:tcPr>
          <w:p w:rsidR="00583986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0154B" w:rsidRPr="00CC0B51" w:rsidRDefault="00583986" w:rsidP="005839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989" w:type="dxa"/>
            <w:vAlign w:val="center"/>
          </w:tcPr>
          <w:p w:rsidR="00BD1FB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0154B" w:rsidRPr="00CC0B5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81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99" w:type="dxa"/>
            <w:vAlign w:val="center"/>
          </w:tcPr>
          <w:p w:rsidR="00BD1FB1" w:rsidRPr="00CC0B51" w:rsidRDefault="00BD1FB1" w:rsidP="00BD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0154B" w:rsidRPr="00CC0B5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965" w:type="dxa"/>
            <w:vAlign w:val="center"/>
          </w:tcPr>
          <w:p w:rsidR="00BD1FB1" w:rsidRPr="00CC0B51" w:rsidRDefault="00BD1FB1" w:rsidP="00BD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0154B" w:rsidRPr="00CC0B5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457B81" w:rsidTr="00E14BB0">
        <w:trPr>
          <w:trHeight w:val="567"/>
        </w:trPr>
        <w:tc>
          <w:tcPr>
            <w:tcW w:w="1707" w:type="dxa"/>
            <w:tcBorders>
              <w:bottom w:val="single" w:sz="18" w:space="0" w:color="auto"/>
            </w:tcBorders>
            <w:vAlign w:val="center"/>
          </w:tcPr>
          <w:p w:rsidR="00F0154B" w:rsidRDefault="00F0154B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E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vAlign w:val="center"/>
          </w:tcPr>
          <w:p w:rsidR="00BD1FB1" w:rsidRPr="00CC0B51" w:rsidRDefault="00BD1FB1" w:rsidP="00BD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0154B" w:rsidRDefault="001F559B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BD1FB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vAlign w:val="center"/>
          </w:tcPr>
          <w:p w:rsidR="00BD1FB1" w:rsidRPr="00CC0B51" w:rsidRDefault="00BD1FB1" w:rsidP="00BD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0154B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bottom w:val="single" w:sz="18" w:space="0" w:color="auto"/>
            </w:tcBorders>
            <w:vAlign w:val="center"/>
          </w:tcPr>
          <w:p w:rsidR="00F0154B" w:rsidRDefault="00BD1FB1" w:rsidP="00F0154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BD1FB1" w:rsidRPr="001B6C41" w:rsidRDefault="00BD1FB1" w:rsidP="00F0154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41">
              <w:rPr>
                <w:rFonts w:ascii="Times New Roman" w:hAnsi="Times New Roman" w:cs="Times New Roman"/>
                <w:sz w:val="24"/>
                <w:szCs w:val="24"/>
              </w:rPr>
              <w:t>(3 ILI 25)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vAlign w:val="center"/>
          </w:tcPr>
          <w:p w:rsidR="00BD1FB1" w:rsidRPr="00CC0B5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BD1FB1" w:rsidRPr="00CC0B5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Kasa – ET</w:t>
            </w:r>
          </w:p>
          <w:p w:rsidR="00F0154B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Ivančić – G.D.)</w:t>
            </w:r>
          </w:p>
        </w:tc>
        <w:tc>
          <w:tcPr>
            <w:tcW w:w="1989" w:type="dxa"/>
            <w:tcBorders>
              <w:bottom w:val="single" w:sz="18" w:space="0" w:color="auto"/>
            </w:tcBorders>
            <w:vAlign w:val="center"/>
          </w:tcPr>
          <w:p w:rsidR="00BD1FB1" w:rsidRPr="00CC0B51" w:rsidRDefault="00BD1FB1" w:rsidP="00BD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0154B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vAlign w:val="center"/>
          </w:tcPr>
          <w:p w:rsidR="00BD1FB1" w:rsidRPr="00CC0B51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0154B" w:rsidRDefault="00BD1FB1" w:rsidP="00BD1FB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F5652F" w:rsidRPr="00BD1FB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BD1FB1" w:rsidRPr="00A953D8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</w:tr>
    </w:tbl>
    <w:p w:rsidR="00A866DA" w:rsidRDefault="00A866DA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E14BB0" w:rsidRDefault="00E14BB0">
      <w:pPr>
        <w:spacing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866DA" w:rsidRDefault="00A866DA" w:rsidP="00C65A8E">
      <w:pPr>
        <w:ind w:right="-73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TORAK</w:t>
      </w:r>
    </w:p>
    <w:p w:rsidR="00A866DA" w:rsidRPr="00F0154B" w:rsidRDefault="00A866DA" w:rsidP="00A866DA">
      <w:pPr>
        <w:ind w:left="-567" w:right="-738" w:firstLine="567"/>
        <w:rPr>
          <w:rFonts w:ascii="Times New Roman" w:hAnsi="Times New Roman" w:cs="Times New Roman"/>
          <w:b/>
          <w:sz w:val="28"/>
          <w:szCs w:val="28"/>
        </w:rPr>
      </w:pPr>
      <w:r w:rsidRPr="00F0154B">
        <w:rPr>
          <w:rFonts w:ascii="Times New Roman" w:hAnsi="Times New Roman" w:cs="Times New Roman"/>
          <w:b/>
          <w:sz w:val="28"/>
          <w:szCs w:val="28"/>
        </w:rPr>
        <w:t xml:space="preserve">UJUTRO  </w:t>
      </w:r>
      <w:r w:rsidRPr="00F0154B">
        <w:rPr>
          <w:rFonts w:ascii="Times New Roman" w:hAnsi="Times New Roman" w:cs="Times New Roman"/>
          <w:sz w:val="28"/>
          <w:szCs w:val="28"/>
        </w:rPr>
        <w:t>→</w:t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="00132527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Reetkatablice"/>
        <w:tblW w:w="13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47"/>
        <w:gridCol w:w="1146"/>
        <w:gridCol w:w="1509"/>
        <w:gridCol w:w="1653"/>
        <w:gridCol w:w="1400"/>
        <w:gridCol w:w="2373"/>
        <w:gridCol w:w="1712"/>
        <w:gridCol w:w="2108"/>
      </w:tblGrid>
      <w:tr w:rsidR="00372AE0" w:rsidTr="00B74709">
        <w:trPr>
          <w:trHeight w:val="567"/>
        </w:trPr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/SAT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13252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B74709" w:rsidTr="00B74709">
        <w:trPr>
          <w:trHeight w:val="567"/>
        </w:trPr>
        <w:tc>
          <w:tcPr>
            <w:tcW w:w="1747" w:type="dxa"/>
            <w:tcBorders>
              <w:top w:val="single" w:sz="18" w:space="0" w:color="auto"/>
            </w:tcBorders>
            <w:vAlign w:val="center"/>
          </w:tcPr>
          <w:p w:rsidR="00B74709" w:rsidRDefault="00B74709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A</w:t>
            </w:r>
          </w:p>
        </w:tc>
        <w:tc>
          <w:tcPr>
            <w:tcW w:w="1146" w:type="dxa"/>
            <w:tcBorders>
              <w:top w:val="single" w:sz="18" w:space="0" w:color="auto"/>
            </w:tcBorders>
            <w:vAlign w:val="center"/>
          </w:tcPr>
          <w:p w:rsidR="00B74709" w:rsidRPr="00181751" w:rsidRDefault="007903FB" w:rsidP="0079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18" w:space="0" w:color="auto"/>
            </w:tcBorders>
            <w:vAlign w:val="center"/>
          </w:tcPr>
          <w:p w:rsidR="00B74709" w:rsidRPr="00181751" w:rsidRDefault="00B74709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74709" w:rsidRPr="00181751" w:rsidRDefault="00B74709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3053" w:type="dxa"/>
            <w:gridSpan w:val="2"/>
            <w:tcBorders>
              <w:top w:val="single" w:sz="18" w:space="0" w:color="auto"/>
            </w:tcBorders>
            <w:vAlign w:val="center"/>
          </w:tcPr>
          <w:p w:rsidR="00B74709" w:rsidRPr="00181751" w:rsidRDefault="00B74709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B74709" w:rsidRPr="00181751" w:rsidRDefault="00B74709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(Sorić - 1</w:t>
            </w:r>
          </w:p>
          <w:p w:rsidR="00B74709" w:rsidRPr="00181751" w:rsidRDefault="003F48E8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="00B74709" w:rsidRPr="00181751">
              <w:rPr>
                <w:rFonts w:ascii="Times New Roman" w:hAnsi="Times New Roman" w:cs="Times New Roman"/>
                <w:sz w:val="24"/>
                <w:szCs w:val="24"/>
              </w:rPr>
              <w:t>- 14)</w:t>
            </w:r>
          </w:p>
        </w:tc>
        <w:tc>
          <w:tcPr>
            <w:tcW w:w="2373" w:type="dxa"/>
            <w:tcBorders>
              <w:top w:val="single" w:sz="18" w:space="0" w:color="auto"/>
            </w:tcBorders>
            <w:vAlign w:val="center"/>
          </w:tcPr>
          <w:p w:rsidR="00B74709" w:rsidRPr="00181751" w:rsidRDefault="00B74709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74709" w:rsidRPr="00181751" w:rsidRDefault="0059663E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4709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:rsidR="00B74709" w:rsidRPr="00181751" w:rsidRDefault="00B74709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74709" w:rsidRPr="00181751" w:rsidRDefault="0059663E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4709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tcBorders>
              <w:top w:val="single" w:sz="18" w:space="0" w:color="auto"/>
            </w:tcBorders>
            <w:vAlign w:val="center"/>
          </w:tcPr>
          <w:p w:rsidR="00B74709" w:rsidRPr="00181751" w:rsidRDefault="00B74709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2AE0" w:rsidTr="00B74709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B</w:t>
            </w:r>
          </w:p>
        </w:tc>
        <w:tc>
          <w:tcPr>
            <w:tcW w:w="1146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509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372AE0" w:rsidRPr="00F5652F" w:rsidRDefault="00F5652F" w:rsidP="00F5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F5652F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72AE0" w:rsidRPr="00181751" w:rsidRDefault="0059663E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5652F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F5652F" w:rsidRPr="00BD1FB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2</w:t>
            </w: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vAlign w:val="center"/>
          </w:tcPr>
          <w:p w:rsidR="00372AE0" w:rsidRDefault="00F5652F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5652F" w:rsidRPr="00F5652F" w:rsidRDefault="00F5652F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372AE0" w:rsidTr="00B74709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C</w:t>
            </w:r>
          </w:p>
        </w:tc>
        <w:tc>
          <w:tcPr>
            <w:tcW w:w="1146" w:type="dxa"/>
            <w:vAlign w:val="center"/>
          </w:tcPr>
          <w:p w:rsidR="00372AE0" w:rsidRDefault="0014277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142774" w:rsidRPr="00142774" w:rsidRDefault="00142774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7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509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72AE0" w:rsidRPr="00181751" w:rsidRDefault="0059663E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52F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F5652F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F5652F" w:rsidRPr="00181751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372AE0" w:rsidRDefault="00F5652F" w:rsidP="00F5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5652F" w:rsidRPr="00F5652F" w:rsidRDefault="00F5652F" w:rsidP="00F5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Lončar – 6)</w:t>
            </w:r>
          </w:p>
        </w:tc>
        <w:tc>
          <w:tcPr>
            <w:tcW w:w="2108" w:type="dxa"/>
            <w:vAlign w:val="center"/>
          </w:tcPr>
          <w:p w:rsidR="00F5652F" w:rsidRPr="00BD1FB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F5652F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uković B. – INF</w:t>
            </w:r>
          </w:p>
          <w:p w:rsidR="00372AE0" w:rsidRPr="00181751" w:rsidRDefault="00F5652F" w:rsidP="00F565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ljenović - 6</w:t>
            </w: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893" w:rsidTr="00B74709">
        <w:trPr>
          <w:trHeight w:val="567"/>
        </w:trPr>
        <w:tc>
          <w:tcPr>
            <w:tcW w:w="1747" w:type="dxa"/>
            <w:vAlign w:val="center"/>
          </w:tcPr>
          <w:p w:rsidR="006F2893" w:rsidRDefault="006F2893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D</w:t>
            </w:r>
          </w:p>
        </w:tc>
        <w:tc>
          <w:tcPr>
            <w:tcW w:w="1146" w:type="dxa"/>
            <w:vAlign w:val="center"/>
          </w:tcPr>
          <w:p w:rsidR="006F2893" w:rsidRPr="00CC0B51" w:rsidRDefault="006F2893" w:rsidP="006F28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509" w:type="dxa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400" w:type="dxa"/>
            <w:vAlign w:val="center"/>
          </w:tcPr>
          <w:p w:rsidR="006F2893" w:rsidRPr="00BD1FB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3</w:t>
            </w: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0" w:type="dxa"/>
            <w:gridSpan w:val="2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6F2893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 – 7</w:t>
            </w:r>
          </w:p>
          <w:p w:rsidR="006F2893" w:rsidRPr="00181751" w:rsidRDefault="006F2893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- 1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893" w:rsidTr="00B74709">
        <w:trPr>
          <w:trHeight w:val="567"/>
        </w:trPr>
        <w:tc>
          <w:tcPr>
            <w:tcW w:w="1747" w:type="dxa"/>
            <w:vAlign w:val="center"/>
          </w:tcPr>
          <w:p w:rsidR="006F2893" w:rsidRDefault="006F2893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E</w:t>
            </w:r>
          </w:p>
        </w:tc>
        <w:tc>
          <w:tcPr>
            <w:tcW w:w="1146" w:type="dxa"/>
            <w:vAlign w:val="center"/>
          </w:tcPr>
          <w:p w:rsidR="006F2893" w:rsidRPr="00181751" w:rsidRDefault="006F2893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6F2893" w:rsidRPr="00CC0B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53" w:type="dxa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ili 3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6F2893" w:rsidRPr="00181751" w:rsidRDefault="0059663E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6F2893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6F2893" w:rsidRPr="00BD1FB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6F2893" w:rsidRPr="00181751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3820" w:type="dxa"/>
            <w:gridSpan w:val="2"/>
            <w:vAlign w:val="center"/>
          </w:tcPr>
          <w:p w:rsidR="006F2893" w:rsidRPr="00181751" w:rsidRDefault="006F2893" w:rsidP="006F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6F2893" w:rsidRDefault="006F2893" w:rsidP="006F289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– 3</w:t>
            </w:r>
          </w:p>
          <w:p w:rsidR="006F2893" w:rsidRPr="00181751" w:rsidRDefault="0059663E" w:rsidP="006F289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- 4</w:t>
            </w:r>
            <w:r w:rsidR="006F2893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AE0" w:rsidTr="00B74709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A</w:t>
            </w:r>
          </w:p>
        </w:tc>
        <w:tc>
          <w:tcPr>
            <w:tcW w:w="1146" w:type="dxa"/>
            <w:vAlign w:val="center"/>
          </w:tcPr>
          <w:p w:rsidR="001B6C41" w:rsidRPr="00181751" w:rsidRDefault="001B6C41" w:rsidP="001B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ili 3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vAlign w:val="center"/>
          </w:tcPr>
          <w:p w:rsidR="001B6C4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181751" w:rsidRDefault="0059663E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1B6C41" w:rsidRPr="00F5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1B6C41" w:rsidRPr="00181751" w:rsidRDefault="001B6C41" w:rsidP="001B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1B6C41" w:rsidRPr="00181751" w:rsidRDefault="007903FB" w:rsidP="001B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372AE0" w:rsidRPr="00181751" w:rsidRDefault="007903FB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1B6C41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1B6C4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Pr="001B6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1B6C41" w:rsidRPr="00CC0B51" w:rsidRDefault="001B6C41" w:rsidP="001B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B6C41" w:rsidRDefault="001B6C41" w:rsidP="001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F48E8"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1</w:t>
            </w:r>
          </w:p>
          <w:p w:rsidR="001B6C41" w:rsidRPr="00CC0B51" w:rsidRDefault="001B6C41" w:rsidP="001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</w:p>
          <w:p w:rsidR="001B6C41" w:rsidRPr="00CC0B51" w:rsidRDefault="001B6C41" w:rsidP="001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vAlign w:val="center"/>
          </w:tcPr>
          <w:p w:rsidR="001B6C41" w:rsidRPr="00CC0B51" w:rsidRDefault="007903FB" w:rsidP="001B6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72AE0" w:rsidRPr="00181751" w:rsidRDefault="007903FB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1B6C4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AE0" w:rsidTr="00B74709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B</w:t>
            </w:r>
          </w:p>
        </w:tc>
        <w:tc>
          <w:tcPr>
            <w:tcW w:w="1146" w:type="dxa"/>
            <w:vAlign w:val="center"/>
          </w:tcPr>
          <w:p w:rsidR="001B6C41" w:rsidRDefault="00142774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181751" w:rsidRDefault="00142774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1B6C41" w:rsidRPr="00F5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vAlign w:val="center"/>
          </w:tcPr>
          <w:p w:rsidR="001B6C41" w:rsidRPr="00CC0B51" w:rsidRDefault="001B6C41" w:rsidP="001B6C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53" w:type="dxa"/>
            <w:vAlign w:val="center"/>
          </w:tcPr>
          <w:p w:rsidR="001B6C41" w:rsidRPr="00CC0B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400" w:type="dxa"/>
            <w:vAlign w:val="center"/>
          </w:tcPr>
          <w:p w:rsidR="001B6C41" w:rsidRPr="00181751" w:rsidRDefault="001B6C41" w:rsidP="001B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181751" w:rsidRDefault="001B6C41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1B6C41" w:rsidRPr="00181751" w:rsidRDefault="001B6C41" w:rsidP="001B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372AE0" w:rsidRPr="00181751" w:rsidRDefault="0059663E" w:rsidP="001B6C4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– G.L</w:t>
            </w:r>
            <w:r w:rsidR="001B6C41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331218" w:rsidRPr="00181751" w:rsidRDefault="00331218" w:rsidP="0033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72AE0" w:rsidRPr="00181751" w:rsidRDefault="0059663E" w:rsidP="003312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31218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vAlign w:val="center"/>
          </w:tcPr>
          <w:p w:rsidR="00331218" w:rsidRDefault="00331218" w:rsidP="003312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372AE0" w:rsidRPr="00181751" w:rsidRDefault="00331218" w:rsidP="003312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1B6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AE0" w:rsidTr="00B74709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C</w:t>
            </w:r>
          </w:p>
        </w:tc>
        <w:tc>
          <w:tcPr>
            <w:tcW w:w="1146" w:type="dxa"/>
            <w:vAlign w:val="center"/>
          </w:tcPr>
          <w:p w:rsidR="00331218" w:rsidRPr="00181751" w:rsidRDefault="00331218" w:rsidP="0033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181751" w:rsidRDefault="00331218" w:rsidP="003312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vAlign w:val="center"/>
          </w:tcPr>
          <w:p w:rsidR="00372AE0" w:rsidRDefault="007903F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331218" w:rsidRPr="007577EA" w:rsidRDefault="007577EA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1218" w:rsidRPr="007577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372AE0" w:rsidRDefault="007903F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331218" w:rsidRPr="007577EA" w:rsidRDefault="007577EA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372AE0" w:rsidRDefault="007903F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331218" w:rsidRPr="007577EA" w:rsidRDefault="007577EA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331218" w:rsidRPr="00CC0B51" w:rsidRDefault="00331218" w:rsidP="0033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331218" w:rsidRPr="00CC0B51" w:rsidRDefault="0059663E" w:rsidP="0033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ončar – 4 </w:t>
            </w:r>
          </w:p>
          <w:p w:rsidR="00372AE0" w:rsidRDefault="003F48E8" w:rsidP="0033121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="0059663E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</w:p>
          <w:p w:rsidR="00331218" w:rsidRPr="00181751" w:rsidRDefault="00331218" w:rsidP="0033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="00757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7577EA" w:rsidRPr="00181751" w:rsidRDefault="007577EA" w:rsidP="0075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181751" w:rsidRDefault="007577EA" w:rsidP="007577E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vAlign w:val="center"/>
          </w:tcPr>
          <w:p w:rsidR="00C17235" w:rsidRPr="001817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1817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AE0" w:rsidTr="00B74709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D</w:t>
            </w:r>
          </w:p>
        </w:tc>
        <w:tc>
          <w:tcPr>
            <w:tcW w:w="1146" w:type="dxa"/>
            <w:vAlign w:val="center"/>
          </w:tcPr>
          <w:p w:rsidR="007577EA" w:rsidRPr="00181751" w:rsidRDefault="007903FB" w:rsidP="0075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372AE0" w:rsidRPr="00181751" w:rsidRDefault="007577EA" w:rsidP="007577E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vAlign w:val="center"/>
          </w:tcPr>
          <w:p w:rsidR="007577EA" w:rsidRPr="00181751" w:rsidRDefault="007577EA" w:rsidP="0075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181751" w:rsidRDefault="007577EA" w:rsidP="007577E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7577EA" w:rsidRPr="00181751" w:rsidRDefault="007577EA" w:rsidP="0075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181751" w:rsidRDefault="007577EA" w:rsidP="007577E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7577EA" w:rsidRPr="00181751" w:rsidRDefault="007577EA" w:rsidP="0075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181751" w:rsidRDefault="007577EA" w:rsidP="007577E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vAlign w:val="center"/>
          </w:tcPr>
          <w:p w:rsidR="00F632A9" w:rsidRPr="00181751" w:rsidRDefault="00F632A9" w:rsidP="00F63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F632A9" w:rsidRDefault="00F632A9" w:rsidP="00F632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</w:t>
            </w:r>
            <w:r w:rsidR="0059663E">
              <w:rPr>
                <w:rFonts w:ascii="Times New Roman" w:hAnsi="Times New Roman" w:cs="Times New Roman"/>
                <w:sz w:val="24"/>
                <w:szCs w:val="24"/>
              </w:rPr>
              <w:t xml:space="preserve">vić – 24 </w:t>
            </w:r>
          </w:p>
          <w:p w:rsidR="00372AE0" w:rsidRPr="00181751" w:rsidRDefault="003F48E8" w:rsidP="00F632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="0059663E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="00F63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2A9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C17235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372AE0" w:rsidRPr="001817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1B6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  <w:vAlign w:val="center"/>
          </w:tcPr>
          <w:p w:rsidR="00C17235" w:rsidRPr="00CC0B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1817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C17235" w:rsidTr="00B74709">
        <w:trPr>
          <w:trHeight w:val="567"/>
        </w:trPr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:rsidR="00C17235" w:rsidRDefault="00C17235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E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vAlign w:val="center"/>
          </w:tcPr>
          <w:p w:rsidR="00C17235" w:rsidRPr="00CC0B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C17235" w:rsidRPr="001817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509" w:type="dxa"/>
            <w:tcBorders>
              <w:bottom w:val="single" w:sz="18" w:space="0" w:color="auto"/>
            </w:tcBorders>
            <w:vAlign w:val="center"/>
          </w:tcPr>
          <w:p w:rsidR="00C17235" w:rsidRPr="001817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17235" w:rsidRPr="001817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bottom w:val="single" w:sz="18" w:space="0" w:color="auto"/>
            </w:tcBorders>
            <w:vAlign w:val="center"/>
          </w:tcPr>
          <w:p w:rsidR="00C17235" w:rsidRPr="001817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C17235" w:rsidRPr="001817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3773" w:type="dxa"/>
            <w:gridSpan w:val="2"/>
            <w:tcBorders>
              <w:bottom w:val="single" w:sz="18" w:space="0" w:color="auto"/>
            </w:tcBorders>
            <w:vAlign w:val="center"/>
          </w:tcPr>
          <w:p w:rsidR="00C17235" w:rsidRPr="001817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C17235" w:rsidRPr="00181751" w:rsidRDefault="00C17235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)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vAlign w:val="center"/>
          </w:tcPr>
          <w:p w:rsidR="00C17235" w:rsidRPr="00CC0B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17235" w:rsidRPr="00181751" w:rsidRDefault="00C17235" w:rsidP="00C1723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2108" w:type="dxa"/>
            <w:tcBorders>
              <w:bottom w:val="single" w:sz="18" w:space="0" w:color="auto"/>
            </w:tcBorders>
            <w:vAlign w:val="center"/>
          </w:tcPr>
          <w:p w:rsidR="00C17235" w:rsidRPr="00CC0B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C17235" w:rsidRDefault="00C17235" w:rsidP="00C1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F48E8"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C17235" w:rsidRPr="00181751" w:rsidRDefault="00C17235" w:rsidP="00C1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)</w:t>
            </w:r>
          </w:p>
        </w:tc>
      </w:tr>
    </w:tbl>
    <w:p w:rsidR="00A866DA" w:rsidRPr="00F0154B" w:rsidRDefault="00A866DA" w:rsidP="00A866DA">
      <w:pPr>
        <w:ind w:right="-30"/>
        <w:rPr>
          <w:rFonts w:ascii="Times New Roman" w:hAnsi="Times New Roman" w:cs="Times New Roman"/>
          <w:b/>
          <w:sz w:val="32"/>
          <w:szCs w:val="32"/>
        </w:rPr>
      </w:pPr>
    </w:p>
    <w:p w:rsidR="004751A6" w:rsidRDefault="004751A6" w:rsidP="004751A6">
      <w:pPr>
        <w:ind w:right="-73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RIJEDA</w:t>
      </w:r>
    </w:p>
    <w:p w:rsidR="004751A6" w:rsidRPr="00F0154B" w:rsidRDefault="004751A6" w:rsidP="004751A6">
      <w:pPr>
        <w:ind w:left="-567" w:right="-738" w:firstLine="567"/>
        <w:rPr>
          <w:rFonts w:ascii="Times New Roman" w:hAnsi="Times New Roman" w:cs="Times New Roman"/>
          <w:b/>
          <w:sz w:val="28"/>
          <w:szCs w:val="28"/>
        </w:rPr>
      </w:pPr>
      <w:r w:rsidRPr="00F0154B">
        <w:rPr>
          <w:rFonts w:ascii="Times New Roman" w:hAnsi="Times New Roman" w:cs="Times New Roman"/>
          <w:b/>
          <w:sz w:val="28"/>
          <w:szCs w:val="28"/>
        </w:rPr>
        <w:t xml:space="preserve">UJUTRO  </w:t>
      </w:r>
      <w:r w:rsidR="00E046ED">
        <w:rPr>
          <w:rFonts w:ascii="Times New Roman" w:hAnsi="Times New Roman" w:cs="Times New Roman"/>
          <w:sz w:val="28"/>
          <w:szCs w:val="28"/>
        </w:rPr>
        <w:t>→</w:t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</w:r>
      <w:r w:rsidR="00E046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349"/>
        <w:gridCol w:w="1417"/>
        <w:gridCol w:w="1803"/>
        <w:gridCol w:w="1712"/>
        <w:gridCol w:w="1936"/>
        <w:gridCol w:w="1613"/>
        <w:gridCol w:w="1950"/>
      </w:tblGrid>
      <w:tr w:rsidR="009743E2" w:rsidTr="009743E2">
        <w:trPr>
          <w:trHeight w:val="567"/>
        </w:trPr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/SAT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3C5E6C" w:rsidTr="009743E2">
        <w:trPr>
          <w:trHeight w:val="567"/>
        </w:trPr>
        <w:tc>
          <w:tcPr>
            <w:tcW w:w="1747" w:type="dxa"/>
            <w:tcBorders>
              <w:top w:val="single" w:sz="18" w:space="0" w:color="auto"/>
            </w:tcBorders>
            <w:vAlign w:val="center"/>
          </w:tcPr>
          <w:p w:rsidR="003C5E6C" w:rsidRDefault="003C5E6C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A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C5E6C" w:rsidRPr="003C5E6C" w:rsidRDefault="00BF1969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C5E6C"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C5E6C" w:rsidRPr="003C5E6C" w:rsidRDefault="003C5E6C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803" w:type="dxa"/>
            <w:tcBorders>
              <w:top w:val="single" w:sz="18" w:space="0" w:color="auto"/>
            </w:tcBorders>
            <w:vAlign w:val="center"/>
          </w:tcPr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C5E6C" w:rsidRPr="003C5E6C" w:rsidRDefault="003C5E6C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C5E6C" w:rsidRPr="003C5E6C" w:rsidRDefault="003C5E6C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3549" w:type="dxa"/>
            <w:gridSpan w:val="2"/>
            <w:tcBorders>
              <w:top w:val="single" w:sz="18" w:space="0" w:color="auto"/>
            </w:tcBorders>
            <w:vAlign w:val="center"/>
          </w:tcPr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Lončar – 1</w:t>
            </w:r>
          </w:p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3C5E6C">
              <w:rPr>
                <w:rFonts w:ascii="Times New Roman" w:hAnsi="Times New Roman" w:cs="Times New Roman"/>
                <w:sz w:val="24"/>
                <w:szCs w:val="24"/>
              </w:rPr>
              <w:t xml:space="preserve"> B. – 14</w:t>
            </w:r>
          </w:p>
          <w:p w:rsidR="003C5E6C" w:rsidRPr="003C5E6C" w:rsidRDefault="003C5E6C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Furlan – G.L.)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vAlign w:val="center"/>
          </w:tcPr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3C5E6C" w:rsidRPr="003C5E6C" w:rsidRDefault="003C5E6C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Sorić - 1</w:t>
            </w:r>
          </w:p>
          <w:p w:rsidR="003C5E6C" w:rsidRPr="003C5E6C" w:rsidRDefault="003A678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="003C5E6C" w:rsidRPr="003C5E6C">
              <w:rPr>
                <w:rFonts w:ascii="Times New Roman" w:hAnsi="Times New Roman" w:cs="Times New Roman"/>
                <w:sz w:val="24"/>
                <w:szCs w:val="24"/>
              </w:rPr>
              <w:t xml:space="preserve"> - 2)</w:t>
            </w:r>
          </w:p>
        </w:tc>
      </w:tr>
      <w:tr w:rsidR="00372AE0" w:rsidTr="009743E2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B</w:t>
            </w:r>
          </w:p>
        </w:tc>
        <w:tc>
          <w:tcPr>
            <w:tcW w:w="1349" w:type="dxa"/>
            <w:vAlign w:val="center"/>
          </w:tcPr>
          <w:p w:rsidR="003C5E6C" w:rsidRPr="00CC0B51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72AE0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ili LIK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3C5E6C" w:rsidRPr="003C5E6C" w:rsidRDefault="003C5E6C" w:rsidP="003C5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803" w:type="dxa"/>
            <w:vAlign w:val="center"/>
          </w:tcPr>
          <w:p w:rsid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12" w:type="dxa"/>
            <w:vAlign w:val="center"/>
          </w:tcPr>
          <w:p w:rsidR="003C5E6C" w:rsidRPr="00CC0B51" w:rsidRDefault="003C5E6C" w:rsidP="003C5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72AE0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936" w:type="dxa"/>
            <w:vAlign w:val="center"/>
          </w:tcPr>
          <w:p w:rsidR="003C5E6C" w:rsidRPr="00181751" w:rsidRDefault="003C5E6C" w:rsidP="003C5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372AE0" w:rsidRPr="003C5E6C" w:rsidRDefault="00A95344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2</w:t>
            </w:r>
            <w:r w:rsid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3" w:type="dxa"/>
            <w:vAlign w:val="center"/>
          </w:tcPr>
          <w:p w:rsidR="003C5E6C" w:rsidRPr="00CC0B51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372AE0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50" w:type="dxa"/>
            <w:vAlign w:val="center"/>
          </w:tcPr>
          <w:p w:rsidR="00372AE0" w:rsidRPr="003C5E6C" w:rsidRDefault="003F48E8" w:rsidP="003F48E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C5E6C" w:rsidTr="009743E2">
        <w:trPr>
          <w:trHeight w:val="567"/>
        </w:trPr>
        <w:tc>
          <w:tcPr>
            <w:tcW w:w="1747" w:type="dxa"/>
            <w:vAlign w:val="center"/>
          </w:tcPr>
          <w:p w:rsidR="003C5E6C" w:rsidRDefault="003C5E6C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C</w:t>
            </w:r>
          </w:p>
        </w:tc>
        <w:tc>
          <w:tcPr>
            <w:tcW w:w="1349" w:type="dxa"/>
            <w:vAlign w:val="center"/>
          </w:tcPr>
          <w:p w:rsidR="003C5E6C" w:rsidRPr="003C5E6C" w:rsidRDefault="003C5E6C" w:rsidP="003C5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C5E6C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3C5E6C" w:rsidRPr="00CC0B51" w:rsidRDefault="003C5E6C" w:rsidP="003C5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C5E6C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3C5E6C" w:rsidRPr="00CC0B51" w:rsidRDefault="003C5E6C" w:rsidP="003C5E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3C5E6C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3C5E6C" w:rsidRPr="00CC0B51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3C5E6C" w:rsidRPr="003C5E6C" w:rsidRDefault="003C5E6C" w:rsidP="003C5E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549" w:type="dxa"/>
            <w:gridSpan w:val="2"/>
            <w:vAlign w:val="center"/>
          </w:tcPr>
          <w:p w:rsidR="003C5E6C" w:rsidRPr="00181751" w:rsidRDefault="003C5E6C" w:rsidP="003C5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3C5E6C" w:rsidRPr="003C5E6C" w:rsidRDefault="00A9534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 – 6</w:t>
            </w:r>
            <w:r w:rsid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C5E6C" w:rsidRPr="003C5E6C" w:rsidRDefault="003C5E6C" w:rsidP="003C5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3C5E6C" w:rsidRPr="003C5E6C" w:rsidRDefault="003C5E6C" w:rsidP="003C5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 – 6)</w:t>
            </w:r>
          </w:p>
        </w:tc>
      </w:tr>
      <w:tr w:rsidR="00372AE0" w:rsidTr="009743E2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D</w:t>
            </w:r>
          </w:p>
        </w:tc>
        <w:tc>
          <w:tcPr>
            <w:tcW w:w="1349" w:type="dxa"/>
            <w:vAlign w:val="center"/>
          </w:tcPr>
          <w:p w:rsidR="00A97D8F" w:rsidRPr="003C5E6C" w:rsidRDefault="00A97D8F" w:rsidP="00A9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72AE0" w:rsidRPr="003C5E6C" w:rsidRDefault="00A97D8F" w:rsidP="00A97D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417" w:type="dxa"/>
            <w:vAlign w:val="center"/>
          </w:tcPr>
          <w:p w:rsidR="00A97D8F" w:rsidRPr="003C5E6C" w:rsidRDefault="00A97D8F" w:rsidP="00A9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72AE0" w:rsidRPr="003C5E6C" w:rsidRDefault="00A97D8F" w:rsidP="00A97D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A97D8F" w:rsidRPr="003C5E6C" w:rsidRDefault="00A97D8F" w:rsidP="00A9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72AE0" w:rsidRPr="003C5E6C" w:rsidRDefault="00A97D8F" w:rsidP="00A97D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12" w:type="dxa"/>
            <w:vAlign w:val="center"/>
          </w:tcPr>
          <w:p w:rsidR="00A97D8F" w:rsidRPr="003C5E6C" w:rsidRDefault="00A97D8F" w:rsidP="00A9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97D8F" w:rsidRPr="003C5E6C" w:rsidRDefault="00A97D8F" w:rsidP="00A9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 - 7</w:t>
            </w:r>
          </w:p>
          <w:p w:rsidR="00372AE0" w:rsidRPr="003C5E6C" w:rsidRDefault="00A97D8F" w:rsidP="00A97D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- 3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:rsidR="007104CB" w:rsidRPr="00CC0B51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13" w:type="dxa"/>
            <w:vAlign w:val="center"/>
          </w:tcPr>
          <w:p w:rsidR="007104CB" w:rsidRPr="003C5E6C" w:rsidRDefault="007104CB" w:rsidP="0071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950" w:type="dxa"/>
            <w:vAlign w:val="center"/>
          </w:tcPr>
          <w:p w:rsidR="00372AE0" w:rsidRPr="003C5E6C" w:rsidRDefault="007104C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2AE0" w:rsidTr="009743E2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E</w:t>
            </w:r>
          </w:p>
        </w:tc>
        <w:tc>
          <w:tcPr>
            <w:tcW w:w="1349" w:type="dxa"/>
            <w:vAlign w:val="center"/>
          </w:tcPr>
          <w:p w:rsidR="007104CB" w:rsidRPr="00CC0B51" w:rsidRDefault="007104CB" w:rsidP="00710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417" w:type="dxa"/>
            <w:vAlign w:val="center"/>
          </w:tcPr>
          <w:p w:rsidR="007104CB" w:rsidRPr="00181751" w:rsidRDefault="007104CB" w:rsidP="0071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7104CB" w:rsidRPr="00181751" w:rsidRDefault="007104CB" w:rsidP="0071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7104CB" w:rsidRPr="003C5E6C" w:rsidRDefault="007104CB" w:rsidP="0071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7104CB" w:rsidRPr="003C5E6C" w:rsidRDefault="007104CB" w:rsidP="0071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– G.L.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- 3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:rsidR="007104CB" w:rsidRPr="003C5E6C" w:rsidRDefault="007104CB" w:rsidP="0071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13" w:type="dxa"/>
            <w:vAlign w:val="center"/>
          </w:tcPr>
          <w:p w:rsidR="00372AE0" w:rsidRDefault="007104C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7104CB" w:rsidRPr="007104CB" w:rsidRDefault="007104CB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950" w:type="dxa"/>
            <w:vAlign w:val="center"/>
          </w:tcPr>
          <w:p w:rsidR="007104CB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3C5E6C" w:rsidRDefault="007104CB" w:rsidP="007104C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372AE0" w:rsidTr="009743E2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A</w:t>
            </w:r>
          </w:p>
        </w:tc>
        <w:tc>
          <w:tcPr>
            <w:tcW w:w="1349" w:type="dxa"/>
            <w:vAlign w:val="center"/>
          </w:tcPr>
          <w:p w:rsidR="00372AE0" w:rsidRDefault="00AC71F1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C71F1" w:rsidRPr="00AC71F1" w:rsidRDefault="00AC71F1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F1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417" w:type="dxa"/>
            <w:vAlign w:val="center"/>
          </w:tcPr>
          <w:p w:rsidR="00AC71F1" w:rsidRPr="003C5E6C" w:rsidRDefault="00AC71F1" w:rsidP="00AC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72AE0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803" w:type="dxa"/>
            <w:vAlign w:val="center"/>
          </w:tcPr>
          <w:p w:rsidR="00AC71F1" w:rsidRPr="003C5E6C" w:rsidRDefault="00AC71F1" w:rsidP="00AC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72AE0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12" w:type="dxa"/>
            <w:vAlign w:val="center"/>
          </w:tcPr>
          <w:p w:rsidR="00AC71F1" w:rsidRPr="003C5E6C" w:rsidRDefault="00AC71F1" w:rsidP="00AC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72AE0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72AE0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3" w:type="dxa"/>
            <w:vAlign w:val="center"/>
          </w:tcPr>
          <w:p w:rsidR="00AC71F1" w:rsidRPr="00CC0B5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72AE0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5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AC71F1" w:rsidRPr="003C5E6C" w:rsidRDefault="00AC71F1" w:rsidP="00AC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AC71F1" w:rsidTr="009743E2">
        <w:trPr>
          <w:trHeight w:val="567"/>
        </w:trPr>
        <w:tc>
          <w:tcPr>
            <w:tcW w:w="1747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B</w:t>
            </w:r>
          </w:p>
        </w:tc>
        <w:tc>
          <w:tcPr>
            <w:tcW w:w="1349" w:type="dxa"/>
            <w:vAlign w:val="center"/>
          </w:tcPr>
          <w:p w:rsidR="00AC71F1" w:rsidRPr="00CC0B51" w:rsidRDefault="00AC71F1" w:rsidP="00AC71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C71F1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C71F1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AC7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9743E2" w:rsidRPr="003C5E6C" w:rsidRDefault="009743E2" w:rsidP="0097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C71F1" w:rsidRPr="003C5E6C" w:rsidRDefault="009743E2" w:rsidP="0097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– G.L.)</w:t>
            </w:r>
          </w:p>
        </w:tc>
        <w:tc>
          <w:tcPr>
            <w:tcW w:w="1712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C71F1" w:rsidRPr="003C5E6C" w:rsidRDefault="00746EF8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AC71F1"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C71F1" w:rsidRPr="003C5E6C" w:rsidRDefault="00746EF8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AC71F1"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3" w:type="dxa"/>
            <w:vAlign w:val="center"/>
          </w:tcPr>
          <w:p w:rsidR="00AC71F1" w:rsidRPr="00181751" w:rsidRDefault="00AC71F1" w:rsidP="00AC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AC71F1" w:rsidRPr="003C5E6C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2)</w:t>
            </w:r>
          </w:p>
        </w:tc>
        <w:tc>
          <w:tcPr>
            <w:tcW w:w="1950" w:type="dxa"/>
            <w:vAlign w:val="center"/>
          </w:tcPr>
          <w:p w:rsidR="00AC71F1" w:rsidRPr="00181751" w:rsidRDefault="00994C1F" w:rsidP="00AC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43E2" w:rsidRPr="003C5E6C" w:rsidRDefault="00AC71F1" w:rsidP="009743E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AC71F1" w:rsidTr="009743E2">
        <w:trPr>
          <w:trHeight w:val="567"/>
        </w:trPr>
        <w:tc>
          <w:tcPr>
            <w:tcW w:w="1747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C</w:t>
            </w:r>
          </w:p>
        </w:tc>
        <w:tc>
          <w:tcPr>
            <w:tcW w:w="1349" w:type="dxa"/>
            <w:vAlign w:val="center"/>
          </w:tcPr>
          <w:p w:rsidR="00AC71F1" w:rsidRPr="003C5E6C" w:rsidRDefault="00FC1A72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C1A72" w:rsidRPr="00CC0B51" w:rsidRDefault="00FC1A72" w:rsidP="00FC1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C71F1" w:rsidRPr="003C5E6C" w:rsidRDefault="00FC1A72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vAlign w:val="center"/>
          </w:tcPr>
          <w:p w:rsidR="00FC1A72" w:rsidRPr="003C5E6C" w:rsidRDefault="00FC1A72" w:rsidP="00FC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AC71F1" w:rsidRPr="003C5E6C" w:rsidRDefault="00FC1A72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FC1A72" w:rsidRDefault="00FC1A72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C71F1" w:rsidRPr="003C5E6C" w:rsidRDefault="008D0CA6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FC1A72" w:rsidRPr="00AC7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:rsidR="00FC1A72" w:rsidRPr="003C5E6C" w:rsidRDefault="00FC1A72" w:rsidP="00FC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C71F1" w:rsidRPr="003C5E6C" w:rsidRDefault="00FC1A72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13" w:type="dxa"/>
            <w:vAlign w:val="center"/>
          </w:tcPr>
          <w:p w:rsidR="00FC1A72" w:rsidRDefault="00FC1A72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C71F1" w:rsidRPr="003C5E6C" w:rsidRDefault="00FC1A72" w:rsidP="00FC1A7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950" w:type="dxa"/>
            <w:vAlign w:val="center"/>
          </w:tcPr>
          <w:p w:rsidR="00FC1A72" w:rsidRPr="003C5E6C" w:rsidRDefault="00FC1A72" w:rsidP="00FC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FC1A72" w:rsidRPr="003C5E6C" w:rsidRDefault="00FC1A72" w:rsidP="00FC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- 3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1F1" w:rsidRPr="003C5E6C" w:rsidRDefault="00FC1A72" w:rsidP="00FC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3C5E6C">
              <w:rPr>
                <w:rFonts w:ascii="Times New Roman" w:hAnsi="Times New Roman" w:cs="Times New Roman"/>
                <w:sz w:val="24"/>
                <w:szCs w:val="24"/>
              </w:rPr>
              <w:t xml:space="preserve"> B.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F1" w:rsidTr="009743E2">
        <w:trPr>
          <w:trHeight w:val="567"/>
        </w:trPr>
        <w:tc>
          <w:tcPr>
            <w:tcW w:w="1747" w:type="dxa"/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D</w:t>
            </w:r>
          </w:p>
        </w:tc>
        <w:tc>
          <w:tcPr>
            <w:tcW w:w="1349" w:type="dxa"/>
            <w:vAlign w:val="center"/>
          </w:tcPr>
          <w:p w:rsidR="00784650" w:rsidRPr="003C5E6C" w:rsidRDefault="00784650" w:rsidP="0078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AC71F1" w:rsidRPr="003C5E6C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84650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C71F1" w:rsidRPr="003C5E6C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803" w:type="dxa"/>
            <w:vAlign w:val="center"/>
          </w:tcPr>
          <w:p w:rsidR="00784650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C71F1" w:rsidRPr="003C5E6C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AC7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:rsidR="00784650" w:rsidRPr="00CC0B51" w:rsidRDefault="00784650" w:rsidP="00784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C71F1" w:rsidRPr="003C5E6C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:rsidR="00AC71F1" w:rsidRDefault="00401236" w:rsidP="0078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401236" w:rsidRPr="00401236" w:rsidRDefault="00401236" w:rsidP="0078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24)</w:t>
            </w:r>
          </w:p>
        </w:tc>
        <w:tc>
          <w:tcPr>
            <w:tcW w:w="1613" w:type="dxa"/>
            <w:vAlign w:val="center"/>
          </w:tcPr>
          <w:p w:rsidR="00784650" w:rsidRPr="00181751" w:rsidRDefault="00784650" w:rsidP="0078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C71F1" w:rsidRPr="003C5E6C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784650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C71F1" w:rsidRPr="003C5E6C" w:rsidRDefault="00784650" w:rsidP="007846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F1" w:rsidTr="009743E2">
        <w:trPr>
          <w:trHeight w:val="567"/>
        </w:trPr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:rsidR="00AC71F1" w:rsidRDefault="00AC71F1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E</w:t>
            </w:r>
          </w:p>
        </w:tc>
        <w:tc>
          <w:tcPr>
            <w:tcW w:w="1349" w:type="dxa"/>
            <w:tcBorders>
              <w:bottom w:val="single" w:sz="18" w:space="0" w:color="auto"/>
            </w:tcBorders>
            <w:vAlign w:val="center"/>
          </w:tcPr>
          <w:p w:rsidR="0052698D" w:rsidRDefault="0052698D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C71F1" w:rsidRPr="003C5E6C" w:rsidRDefault="0052698D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2698D" w:rsidRDefault="0052698D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C71F1" w:rsidRPr="003C5E6C" w:rsidRDefault="0052698D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bottom w:val="single" w:sz="18" w:space="0" w:color="auto"/>
            </w:tcBorders>
            <w:vAlign w:val="center"/>
          </w:tcPr>
          <w:p w:rsidR="0052698D" w:rsidRPr="00CC0B51" w:rsidRDefault="0052698D" w:rsidP="0052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C71F1" w:rsidRPr="003C5E6C" w:rsidRDefault="00746EF8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52698D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vAlign w:val="center"/>
          </w:tcPr>
          <w:p w:rsidR="0052698D" w:rsidRPr="00181751" w:rsidRDefault="0052698D" w:rsidP="0052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C71F1" w:rsidRPr="003C5E6C" w:rsidRDefault="0052698D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:rsidR="0052698D" w:rsidRPr="00181751" w:rsidRDefault="0052698D" w:rsidP="0052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C71F1" w:rsidRPr="003C5E6C" w:rsidRDefault="00A95344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52698D"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vAlign w:val="center"/>
          </w:tcPr>
          <w:p w:rsidR="0052698D" w:rsidRPr="00181751" w:rsidRDefault="0052698D" w:rsidP="0052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AC71F1" w:rsidRPr="003C5E6C" w:rsidRDefault="0052698D" w:rsidP="005269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vAlign w:val="center"/>
          </w:tcPr>
          <w:p w:rsidR="00AC71F1" w:rsidRDefault="0052698D" w:rsidP="00AC71F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52698D" w:rsidRPr="0052698D" w:rsidRDefault="0052698D" w:rsidP="00AC71F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D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</w:tbl>
    <w:p w:rsidR="0081633A" w:rsidRPr="00F0154B" w:rsidRDefault="0081633A" w:rsidP="00F0154B">
      <w:pPr>
        <w:ind w:right="-30"/>
        <w:rPr>
          <w:rFonts w:ascii="Times New Roman" w:hAnsi="Times New Roman" w:cs="Times New Roman"/>
          <w:b/>
          <w:sz w:val="32"/>
          <w:szCs w:val="32"/>
        </w:rPr>
      </w:pPr>
    </w:p>
    <w:p w:rsidR="00A467A3" w:rsidRDefault="00A467A3" w:rsidP="004751A6">
      <w:pPr>
        <w:ind w:right="-738"/>
      </w:pPr>
    </w:p>
    <w:p w:rsidR="00DB0633" w:rsidRDefault="00DB0633" w:rsidP="004751A6">
      <w:pPr>
        <w:ind w:right="-738"/>
      </w:pPr>
    </w:p>
    <w:p w:rsidR="00F30B5D" w:rsidRDefault="00F30B5D" w:rsidP="004751A6">
      <w:pPr>
        <w:ind w:right="-738"/>
      </w:pPr>
    </w:p>
    <w:p w:rsidR="00AE24CA" w:rsidRDefault="00AE24CA">
      <w:pPr>
        <w:spacing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DB0633" w:rsidRDefault="00DB0633" w:rsidP="00DB0633">
      <w:pPr>
        <w:ind w:right="-73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ČETVRTAK</w:t>
      </w:r>
    </w:p>
    <w:p w:rsidR="00DB0633" w:rsidRPr="00F0154B" w:rsidRDefault="00DB0633" w:rsidP="00DB0633">
      <w:pPr>
        <w:ind w:left="-567" w:right="-738" w:firstLine="567"/>
        <w:rPr>
          <w:rFonts w:ascii="Times New Roman" w:hAnsi="Times New Roman" w:cs="Times New Roman"/>
          <w:b/>
          <w:sz w:val="28"/>
          <w:szCs w:val="28"/>
        </w:rPr>
      </w:pPr>
      <w:r w:rsidRPr="00F0154B">
        <w:rPr>
          <w:rFonts w:ascii="Times New Roman" w:hAnsi="Times New Roman" w:cs="Times New Roman"/>
          <w:b/>
          <w:sz w:val="28"/>
          <w:szCs w:val="28"/>
        </w:rPr>
        <w:t xml:space="preserve">UJUTRO  </w:t>
      </w:r>
      <w:r w:rsidRPr="00F0154B">
        <w:rPr>
          <w:rFonts w:ascii="Times New Roman" w:hAnsi="Times New Roman" w:cs="Times New Roman"/>
          <w:sz w:val="28"/>
          <w:szCs w:val="28"/>
        </w:rPr>
        <w:t>→</w:t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Reetkatablice"/>
        <w:tblW w:w="13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47"/>
        <w:gridCol w:w="1000"/>
        <w:gridCol w:w="1000"/>
        <w:gridCol w:w="1912"/>
        <w:gridCol w:w="1937"/>
        <w:gridCol w:w="1796"/>
        <w:gridCol w:w="1773"/>
        <w:gridCol w:w="1948"/>
      </w:tblGrid>
      <w:tr w:rsidR="00372AE0" w:rsidTr="004F4DFF">
        <w:trPr>
          <w:trHeight w:val="567"/>
        </w:trPr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/SAT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2AE0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611FDB" w:rsidTr="004F4DFF">
        <w:trPr>
          <w:trHeight w:val="1114"/>
        </w:trPr>
        <w:tc>
          <w:tcPr>
            <w:tcW w:w="1747" w:type="dxa"/>
            <w:tcBorders>
              <w:top w:val="single" w:sz="18" w:space="0" w:color="auto"/>
            </w:tcBorders>
            <w:vAlign w:val="center"/>
          </w:tcPr>
          <w:p w:rsidR="00611FDB" w:rsidRDefault="00611FD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A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937" w:type="dxa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Sorić - 1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611FDB">
              <w:rPr>
                <w:rFonts w:ascii="Times New Roman" w:hAnsi="Times New Roman" w:cs="Times New Roman"/>
                <w:sz w:val="24"/>
                <w:szCs w:val="24"/>
              </w:rPr>
              <w:t xml:space="preserve"> G. - 4)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611FDB" w:rsidRPr="00611FDB" w:rsidRDefault="00611FDB" w:rsidP="000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Ivančić - POV</w:t>
            </w:r>
          </w:p>
          <w:p w:rsidR="00611FDB" w:rsidRPr="00611FDB" w:rsidRDefault="00611FDB" w:rsidP="0005449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Kasa – ET)</w:t>
            </w:r>
          </w:p>
        </w:tc>
      </w:tr>
      <w:tr w:rsidR="00611FDB" w:rsidTr="004F4DFF">
        <w:trPr>
          <w:trHeight w:val="567"/>
        </w:trPr>
        <w:tc>
          <w:tcPr>
            <w:tcW w:w="1747" w:type="dxa"/>
            <w:vAlign w:val="center"/>
          </w:tcPr>
          <w:p w:rsidR="00611FDB" w:rsidRDefault="00611FD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B</w:t>
            </w:r>
          </w:p>
        </w:tc>
        <w:tc>
          <w:tcPr>
            <w:tcW w:w="1000" w:type="dxa"/>
            <w:vAlign w:val="center"/>
          </w:tcPr>
          <w:p w:rsidR="00611FDB" w:rsidRPr="00611FDB" w:rsidRDefault="00611FD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611FDB" w:rsidRPr="00611FDB" w:rsidRDefault="00611FDB" w:rsidP="0061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611FDB" w:rsidRPr="00611FDB" w:rsidRDefault="00611FDB" w:rsidP="00611FD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912" w:type="dxa"/>
            <w:vAlign w:val="center"/>
          </w:tcPr>
          <w:p w:rsidR="00611FDB" w:rsidRPr="00611FDB" w:rsidRDefault="00611FDB" w:rsidP="0061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11FDB" w:rsidRPr="00611FDB" w:rsidRDefault="00611FDB" w:rsidP="00611FD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3" w:type="dxa"/>
            <w:gridSpan w:val="2"/>
            <w:vAlign w:val="center"/>
          </w:tcPr>
          <w:p w:rsidR="00611FDB" w:rsidRDefault="00611FD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611FDB" w:rsidRPr="00611FDB" w:rsidRDefault="00611FD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611FDB">
              <w:rPr>
                <w:rFonts w:ascii="Times New Roman" w:hAnsi="Times New Roman" w:cs="Times New Roman"/>
                <w:sz w:val="24"/>
                <w:szCs w:val="24"/>
              </w:rPr>
              <w:t xml:space="preserve"> – 7)</w:t>
            </w:r>
          </w:p>
        </w:tc>
        <w:tc>
          <w:tcPr>
            <w:tcW w:w="1773" w:type="dxa"/>
            <w:vAlign w:val="center"/>
          </w:tcPr>
          <w:p w:rsidR="00611FDB" w:rsidRDefault="00611FDB" w:rsidP="00611FD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611FDB" w:rsidRPr="00611FDB" w:rsidRDefault="00611FDB" w:rsidP="00611FD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/>
            <w:vAlign w:val="center"/>
          </w:tcPr>
          <w:p w:rsidR="00611FDB" w:rsidRPr="00611FDB" w:rsidRDefault="00611FDB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AE0" w:rsidTr="004F4DFF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C</w:t>
            </w:r>
          </w:p>
        </w:tc>
        <w:tc>
          <w:tcPr>
            <w:tcW w:w="1000" w:type="dxa"/>
            <w:vAlign w:val="center"/>
          </w:tcPr>
          <w:p w:rsidR="00195170" w:rsidRPr="00611FDB" w:rsidRDefault="00195170" w:rsidP="0019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611FDB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vAlign w:val="center"/>
          </w:tcPr>
          <w:p w:rsidR="00195170" w:rsidRPr="00611FDB" w:rsidRDefault="00195170" w:rsidP="0019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611FDB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195170" w:rsidRPr="00611FDB" w:rsidRDefault="00195170" w:rsidP="0019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611FDB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vAlign w:val="center"/>
          </w:tcPr>
          <w:p w:rsidR="00195170" w:rsidRPr="00611FDB" w:rsidRDefault="00195170" w:rsidP="0019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72AE0" w:rsidRPr="00611FDB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195170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611FDB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vAlign w:val="center"/>
          </w:tcPr>
          <w:p w:rsidR="00195170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372AE0" w:rsidRPr="00611FDB" w:rsidRDefault="00195170" w:rsidP="0019517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48" w:type="dxa"/>
            <w:vAlign w:val="center"/>
          </w:tcPr>
          <w:p w:rsidR="00372AE0" w:rsidRDefault="0019517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195170" w:rsidRPr="00195170" w:rsidRDefault="00195170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0">
              <w:rPr>
                <w:rFonts w:ascii="Times New Roman" w:hAnsi="Times New Roman" w:cs="Times New Roman"/>
                <w:sz w:val="24"/>
                <w:szCs w:val="24"/>
              </w:rPr>
              <w:t>(Vuković B.-INF</w:t>
            </w:r>
          </w:p>
          <w:p w:rsidR="00195170" w:rsidRPr="00611FDB" w:rsidRDefault="0019517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70">
              <w:rPr>
                <w:rFonts w:ascii="Times New Roman" w:hAnsi="Times New Roman" w:cs="Times New Roman"/>
                <w:sz w:val="24"/>
                <w:szCs w:val="24"/>
              </w:rPr>
              <w:t>Tomljenović-6)</w:t>
            </w:r>
          </w:p>
        </w:tc>
      </w:tr>
      <w:tr w:rsidR="00372AE0" w:rsidTr="004F4DFF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D</w:t>
            </w:r>
          </w:p>
        </w:tc>
        <w:tc>
          <w:tcPr>
            <w:tcW w:w="1000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912" w:type="dxa"/>
            <w:vAlign w:val="center"/>
          </w:tcPr>
          <w:p w:rsidR="00BD0C4C" w:rsidRPr="003C5E6C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937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vAlign w:val="center"/>
          </w:tcPr>
          <w:p w:rsidR="00BD0C4C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Align w:val="center"/>
          </w:tcPr>
          <w:p w:rsidR="00BD0C4C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AE0" w:rsidTr="004F4DFF">
        <w:trPr>
          <w:trHeight w:val="567"/>
        </w:trPr>
        <w:tc>
          <w:tcPr>
            <w:tcW w:w="1747" w:type="dxa"/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E</w:t>
            </w:r>
          </w:p>
        </w:tc>
        <w:tc>
          <w:tcPr>
            <w:tcW w:w="1000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vAlign w:val="center"/>
          </w:tcPr>
          <w:p w:rsidR="00BD0C4C" w:rsidRPr="003C5E6C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611FDB" w:rsidRDefault="00A95344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BD0C4C" w:rsidRPr="003C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611FDB" w:rsidRDefault="00A95344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BD0C4C"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vAlign w:val="center"/>
          </w:tcPr>
          <w:p w:rsidR="00BD0C4C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vAlign w:val="center"/>
          </w:tcPr>
          <w:p w:rsidR="00BD0C4C" w:rsidRPr="00BD1FB1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4</w:t>
            </w: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Align w:val="center"/>
          </w:tcPr>
          <w:p w:rsidR="00BD0C4C" w:rsidRPr="00611FDB" w:rsidRDefault="00BD0C4C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BB1A6F" w:rsidTr="004F4DFF">
        <w:trPr>
          <w:trHeight w:val="567"/>
        </w:trPr>
        <w:tc>
          <w:tcPr>
            <w:tcW w:w="1747" w:type="dxa"/>
            <w:vAlign w:val="center"/>
          </w:tcPr>
          <w:p w:rsidR="00BB1A6F" w:rsidRDefault="00BB1A6F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A</w:t>
            </w:r>
          </w:p>
        </w:tc>
        <w:tc>
          <w:tcPr>
            <w:tcW w:w="1000" w:type="dxa"/>
            <w:vAlign w:val="center"/>
          </w:tcPr>
          <w:p w:rsidR="00BB1A6F" w:rsidRPr="00611FDB" w:rsidRDefault="006072BA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BB1A6F" w:rsidRPr="00611FDB" w:rsidRDefault="006072BA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BB1A6F"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vAlign w:val="center"/>
          </w:tcPr>
          <w:p w:rsidR="00BB1A6F" w:rsidRPr="00611FDB" w:rsidRDefault="00BB1A6F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B1A6F" w:rsidRPr="00611FDB" w:rsidRDefault="00A95344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BB1A6F"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BB1A6F" w:rsidRPr="00611FDB" w:rsidRDefault="00BB1A6F" w:rsidP="00BD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B1A6F" w:rsidRPr="00611FDB" w:rsidRDefault="00BB1A6F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3733" w:type="dxa"/>
            <w:gridSpan w:val="2"/>
            <w:vAlign w:val="center"/>
          </w:tcPr>
          <w:p w:rsidR="00BB1A6F" w:rsidRDefault="00BB1A6F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BB1A6F" w:rsidRDefault="00BB1A6F" w:rsidP="00BD0C4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ožičević-21 ili 2, </w:t>
            </w:r>
          </w:p>
          <w:p w:rsidR="00BB1A6F" w:rsidRPr="00611FDB" w:rsidRDefault="00BB1A6F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ović-14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  <w:gridSpan w:val="2"/>
            <w:vAlign w:val="center"/>
          </w:tcPr>
          <w:p w:rsidR="00BB1A6F" w:rsidRPr="00CC0B51" w:rsidRDefault="00BB1A6F" w:rsidP="00BB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BB1A6F" w:rsidRPr="00CC0B51" w:rsidRDefault="00BB1A6F" w:rsidP="00BB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</w:p>
          <w:p w:rsidR="00BB1A6F" w:rsidRPr="00611FDB" w:rsidRDefault="00BB1A6F" w:rsidP="00BB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1287" w:rsidTr="004F4DFF">
        <w:trPr>
          <w:trHeight w:val="567"/>
        </w:trPr>
        <w:tc>
          <w:tcPr>
            <w:tcW w:w="1747" w:type="dxa"/>
            <w:vAlign w:val="center"/>
          </w:tcPr>
          <w:p w:rsidR="00A11287" w:rsidRDefault="00A1128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B</w:t>
            </w:r>
          </w:p>
        </w:tc>
        <w:tc>
          <w:tcPr>
            <w:tcW w:w="1000" w:type="dxa"/>
            <w:vAlign w:val="center"/>
          </w:tcPr>
          <w:p w:rsidR="00A11287" w:rsidRPr="00611FDB" w:rsidRDefault="00A11287" w:rsidP="0074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11287" w:rsidRPr="00611FDB" w:rsidRDefault="00A11287" w:rsidP="007443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vAlign w:val="center"/>
          </w:tcPr>
          <w:p w:rsidR="00A11287" w:rsidRPr="00611FDB" w:rsidRDefault="00A11287" w:rsidP="0074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11287" w:rsidRPr="00611FDB" w:rsidRDefault="00A11287" w:rsidP="007443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A11287" w:rsidRPr="00611FDB" w:rsidRDefault="00A11287" w:rsidP="0074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A11287" w:rsidRPr="00611FDB" w:rsidRDefault="00A11287" w:rsidP="0074438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vAlign w:val="center"/>
          </w:tcPr>
          <w:p w:rsidR="00A11287" w:rsidRDefault="00A11287" w:rsidP="003C52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A11287" w:rsidRPr="00611FDB" w:rsidRDefault="00A11287" w:rsidP="003C52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L.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A11287" w:rsidRPr="003C5E6C" w:rsidRDefault="00A11287" w:rsidP="003C5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11287" w:rsidRPr="00611FDB" w:rsidRDefault="00A11287" w:rsidP="003C52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– 1 ili 22)</w:t>
            </w:r>
          </w:p>
        </w:tc>
        <w:tc>
          <w:tcPr>
            <w:tcW w:w="3721" w:type="dxa"/>
            <w:gridSpan w:val="2"/>
            <w:vMerge w:val="restart"/>
            <w:vAlign w:val="center"/>
          </w:tcPr>
          <w:p w:rsidR="00A11287" w:rsidRDefault="00A1128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  <w:p w:rsidR="00A11287" w:rsidRDefault="00A11287" w:rsidP="00A1128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G-G.L.,</w:t>
            </w:r>
          </w:p>
          <w:p w:rsidR="00A11287" w:rsidRDefault="00A11287" w:rsidP="00A1128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ZK-TZK, </w:t>
            </w:r>
          </w:p>
          <w:p w:rsidR="00A11287" w:rsidRDefault="00A11287" w:rsidP="00A1128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-GEO, </w:t>
            </w:r>
          </w:p>
          <w:p w:rsidR="00A11287" w:rsidRPr="00A11287" w:rsidRDefault="00A11287" w:rsidP="00A1128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SKA-1)</w:t>
            </w:r>
          </w:p>
        </w:tc>
      </w:tr>
      <w:tr w:rsidR="00A11287" w:rsidTr="004F4DFF">
        <w:trPr>
          <w:trHeight w:val="567"/>
        </w:trPr>
        <w:tc>
          <w:tcPr>
            <w:tcW w:w="1747" w:type="dxa"/>
            <w:vAlign w:val="center"/>
          </w:tcPr>
          <w:p w:rsidR="00A11287" w:rsidRDefault="00A1128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C</w:t>
            </w:r>
          </w:p>
        </w:tc>
        <w:tc>
          <w:tcPr>
            <w:tcW w:w="1000" w:type="dxa"/>
            <w:vAlign w:val="center"/>
          </w:tcPr>
          <w:p w:rsidR="005D1D12" w:rsidRPr="00611FDB" w:rsidRDefault="005D1D12" w:rsidP="005D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11287" w:rsidRPr="00611FDB" w:rsidRDefault="005D1D12" w:rsidP="005D1D1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000" w:type="dxa"/>
            <w:vAlign w:val="center"/>
          </w:tcPr>
          <w:p w:rsidR="005D1D12" w:rsidRPr="00611FDB" w:rsidRDefault="006072BA" w:rsidP="005D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11287" w:rsidRPr="00611FDB" w:rsidRDefault="006072BA" w:rsidP="005D1D1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5D1D12"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5D1D12" w:rsidRPr="00611FDB" w:rsidRDefault="005D1D12" w:rsidP="005D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11287" w:rsidRPr="00611FDB" w:rsidRDefault="005D1D12" w:rsidP="005D1D1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vAlign w:val="center"/>
          </w:tcPr>
          <w:p w:rsidR="00A11287" w:rsidRDefault="005D1D12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5D1D12" w:rsidRPr="005D1D12" w:rsidRDefault="005D1D12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96" w:type="dxa"/>
            <w:vAlign w:val="center"/>
          </w:tcPr>
          <w:p w:rsidR="005D1D12" w:rsidRPr="00CC0B51" w:rsidRDefault="005D1D12" w:rsidP="005D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5D1D12" w:rsidRPr="00CC0B51" w:rsidRDefault="005D1D12" w:rsidP="005D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 – 23</w:t>
            </w:r>
          </w:p>
          <w:p w:rsidR="005D1D12" w:rsidRDefault="005D1D12" w:rsidP="005D1D1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– 24</w:t>
            </w:r>
          </w:p>
          <w:p w:rsidR="00A11287" w:rsidRPr="00611FDB" w:rsidRDefault="005D1D12" w:rsidP="005D1D1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25)</w:t>
            </w:r>
          </w:p>
        </w:tc>
        <w:tc>
          <w:tcPr>
            <w:tcW w:w="3721" w:type="dxa"/>
            <w:gridSpan w:val="2"/>
            <w:vMerge/>
            <w:vAlign w:val="center"/>
          </w:tcPr>
          <w:p w:rsidR="00A11287" w:rsidRPr="00611FDB" w:rsidRDefault="00A1128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74" w:rsidTr="004F4DFF">
        <w:trPr>
          <w:trHeight w:val="567"/>
        </w:trPr>
        <w:tc>
          <w:tcPr>
            <w:tcW w:w="1747" w:type="dxa"/>
            <w:vAlign w:val="center"/>
          </w:tcPr>
          <w:p w:rsidR="00CC7774" w:rsidRDefault="00CC777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D</w:t>
            </w:r>
          </w:p>
        </w:tc>
        <w:tc>
          <w:tcPr>
            <w:tcW w:w="1000" w:type="dxa"/>
            <w:vAlign w:val="center"/>
          </w:tcPr>
          <w:p w:rsidR="00CC7774" w:rsidRPr="00611FDB" w:rsidRDefault="00CC7774" w:rsidP="0040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CC7774" w:rsidRPr="00611FDB" w:rsidRDefault="00CC7774" w:rsidP="004012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  <w:gridSpan w:val="2"/>
            <w:vAlign w:val="center"/>
          </w:tcPr>
          <w:p w:rsidR="00CC7774" w:rsidRDefault="00CC7774" w:rsidP="00C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CC7774" w:rsidRPr="00611FDB" w:rsidRDefault="00CC777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7)</w:t>
            </w:r>
          </w:p>
        </w:tc>
        <w:tc>
          <w:tcPr>
            <w:tcW w:w="1937" w:type="dxa"/>
            <w:vAlign w:val="center"/>
          </w:tcPr>
          <w:p w:rsidR="00CC7774" w:rsidRPr="00611FDB" w:rsidRDefault="00CC7774" w:rsidP="00C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C7774" w:rsidRPr="00611FDB" w:rsidRDefault="00A95344" w:rsidP="00CC777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CC7774"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CC7774" w:rsidRPr="00181751" w:rsidRDefault="00CC7774" w:rsidP="00C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CC7774" w:rsidRDefault="00CC7774" w:rsidP="00CC777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 – G.L.</w:t>
            </w:r>
          </w:p>
          <w:p w:rsidR="00CC7774" w:rsidRPr="00611FDB" w:rsidRDefault="00CC7774" w:rsidP="00CC777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- 24</w:t>
            </w:r>
            <w:r w:rsidRPr="00181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  <w:gridSpan w:val="2"/>
            <w:vMerge/>
            <w:vAlign w:val="center"/>
          </w:tcPr>
          <w:p w:rsidR="00CC7774" w:rsidRPr="00611FDB" w:rsidRDefault="00CC777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AE0" w:rsidTr="004F4DFF">
        <w:trPr>
          <w:trHeight w:val="567"/>
        </w:trPr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:rsidR="00372AE0" w:rsidRDefault="00372AE0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E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vAlign w:val="center"/>
          </w:tcPr>
          <w:p w:rsidR="001B5123" w:rsidRPr="003C5E6C" w:rsidRDefault="001B5123" w:rsidP="001B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72AE0" w:rsidRPr="00611FDB" w:rsidRDefault="001B5123" w:rsidP="001B51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C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vAlign w:val="center"/>
          </w:tcPr>
          <w:p w:rsidR="001B5123" w:rsidRPr="00611FDB" w:rsidRDefault="001B5123" w:rsidP="001B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72AE0" w:rsidRPr="00611FDB" w:rsidRDefault="00A95344" w:rsidP="001B51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1B5123" w:rsidRPr="00611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vAlign w:val="center"/>
          </w:tcPr>
          <w:p w:rsidR="001B5123" w:rsidRPr="00CC0B51" w:rsidRDefault="001B5123" w:rsidP="001B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B5123" w:rsidRDefault="001B5123" w:rsidP="001B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G.L.</w:t>
            </w:r>
          </w:p>
          <w:p w:rsidR="00372AE0" w:rsidRPr="00611FDB" w:rsidRDefault="001B5123" w:rsidP="001B51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)</w:t>
            </w:r>
          </w:p>
        </w:tc>
        <w:tc>
          <w:tcPr>
            <w:tcW w:w="1937" w:type="dxa"/>
            <w:tcBorders>
              <w:bottom w:val="single" w:sz="18" w:space="0" w:color="auto"/>
            </w:tcBorders>
            <w:vAlign w:val="center"/>
          </w:tcPr>
          <w:p w:rsidR="001B5123" w:rsidRPr="00611FDB" w:rsidRDefault="001B5123" w:rsidP="001B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372AE0" w:rsidRPr="00611FDB" w:rsidRDefault="001B5123" w:rsidP="001B51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B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96" w:type="dxa"/>
            <w:tcBorders>
              <w:bottom w:val="single" w:sz="18" w:space="0" w:color="auto"/>
            </w:tcBorders>
            <w:vAlign w:val="center"/>
          </w:tcPr>
          <w:p w:rsidR="00BD0C4C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tcBorders>
              <w:bottom w:val="single" w:sz="18" w:space="0" w:color="auto"/>
            </w:tcBorders>
            <w:vAlign w:val="center"/>
          </w:tcPr>
          <w:p w:rsidR="00BD0C4C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72AE0" w:rsidRPr="00611FDB" w:rsidRDefault="00BD0C4C" w:rsidP="00BD0C4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71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A11287" w:rsidRPr="00F85362" w:rsidRDefault="00F85362" w:rsidP="00F8536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B0633" w:rsidRDefault="00DB0633" w:rsidP="004751A6">
      <w:pPr>
        <w:ind w:right="-738"/>
      </w:pPr>
    </w:p>
    <w:p w:rsidR="001138AB" w:rsidRDefault="001138AB" w:rsidP="004751A6">
      <w:pPr>
        <w:ind w:right="-738"/>
      </w:pPr>
    </w:p>
    <w:p w:rsidR="00372AE0" w:rsidRDefault="00372AE0" w:rsidP="004751A6">
      <w:pPr>
        <w:ind w:right="-738"/>
      </w:pPr>
    </w:p>
    <w:p w:rsidR="00372AE0" w:rsidRDefault="00372AE0" w:rsidP="004751A6">
      <w:pPr>
        <w:ind w:right="-738"/>
      </w:pPr>
    </w:p>
    <w:p w:rsidR="001138AB" w:rsidRDefault="001138AB" w:rsidP="004751A6">
      <w:pPr>
        <w:ind w:right="-738"/>
      </w:pPr>
    </w:p>
    <w:p w:rsidR="001138AB" w:rsidRDefault="001138AB" w:rsidP="001138AB">
      <w:pPr>
        <w:ind w:right="-73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TAK</w:t>
      </w:r>
    </w:p>
    <w:p w:rsidR="001138AB" w:rsidRPr="00F0154B" w:rsidRDefault="001138AB" w:rsidP="001138AB">
      <w:pPr>
        <w:ind w:left="-567" w:right="-738" w:firstLine="567"/>
        <w:rPr>
          <w:rFonts w:ascii="Times New Roman" w:hAnsi="Times New Roman" w:cs="Times New Roman"/>
          <w:b/>
          <w:sz w:val="28"/>
          <w:szCs w:val="28"/>
        </w:rPr>
      </w:pPr>
      <w:r w:rsidRPr="00F0154B">
        <w:rPr>
          <w:rFonts w:ascii="Times New Roman" w:hAnsi="Times New Roman" w:cs="Times New Roman"/>
          <w:b/>
          <w:sz w:val="28"/>
          <w:szCs w:val="28"/>
        </w:rPr>
        <w:t xml:space="preserve">UJUTRO  </w:t>
      </w:r>
      <w:r w:rsidRPr="00F0154B">
        <w:rPr>
          <w:rFonts w:ascii="Times New Roman" w:hAnsi="Times New Roman" w:cs="Times New Roman"/>
          <w:sz w:val="28"/>
          <w:szCs w:val="28"/>
        </w:rPr>
        <w:t>→</w:t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Pr="00F0154B">
        <w:rPr>
          <w:rFonts w:ascii="Times New Roman" w:hAnsi="Times New Roman" w:cs="Times New Roman"/>
          <w:sz w:val="28"/>
          <w:szCs w:val="28"/>
        </w:rPr>
        <w:tab/>
      </w:r>
      <w:r w:rsidR="00C87F64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Reetkatablice"/>
        <w:tblW w:w="130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7"/>
        <w:gridCol w:w="1799"/>
        <w:gridCol w:w="1799"/>
        <w:gridCol w:w="1293"/>
        <w:gridCol w:w="1738"/>
        <w:gridCol w:w="971"/>
        <w:gridCol w:w="1799"/>
        <w:gridCol w:w="1965"/>
      </w:tblGrid>
      <w:tr w:rsidR="003C34C7" w:rsidTr="003C34C7">
        <w:trPr>
          <w:trHeight w:val="567"/>
        </w:trPr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3C34C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/SAT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34C7" w:rsidRDefault="00C87F64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3C34C7" w:rsidTr="003C34C7">
        <w:trPr>
          <w:trHeight w:val="567"/>
        </w:trPr>
        <w:tc>
          <w:tcPr>
            <w:tcW w:w="1707" w:type="dxa"/>
            <w:tcBorders>
              <w:top w:val="single" w:sz="18" w:space="0" w:color="auto"/>
            </w:tcBorders>
            <w:vAlign w:val="center"/>
          </w:tcPr>
          <w:p w:rsidR="003C34C7" w:rsidRDefault="003C34C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A</w:t>
            </w:r>
          </w:p>
        </w:tc>
        <w:tc>
          <w:tcPr>
            <w:tcW w:w="1799" w:type="dxa"/>
            <w:tcBorders>
              <w:top w:val="single" w:sz="18" w:space="0" w:color="auto"/>
            </w:tcBorders>
            <w:vAlign w:val="center"/>
          </w:tcPr>
          <w:p w:rsidR="003C34C7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81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99" w:type="dxa"/>
            <w:tcBorders>
              <w:top w:val="single" w:sz="18" w:space="0" w:color="auto"/>
            </w:tcBorders>
            <w:vAlign w:val="center"/>
          </w:tcPr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single" w:sz="18" w:space="0" w:color="auto"/>
            </w:tcBorders>
            <w:vAlign w:val="center"/>
          </w:tcPr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18" w:space="0" w:color="auto"/>
            </w:tcBorders>
            <w:vAlign w:val="center"/>
          </w:tcPr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tcBorders>
              <w:top w:val="single" w:sz="18" w:space="0" w:color="auto"/>
            </w:tcBorders>
            <w:vAlign w:val="center"/>
          </w:tcPr>
          <w:p w:rsidR="003C34C7" w:rsidRPr="00CC0B51" w:rsidRDefault="003C34C7" w:rsidP="003C3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C34C7" w:rsidRPr="00CC0B51" w:rsidRDefault="003C34C7" w:rsidP="003C34C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0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4C7" w:rsidTr="003C34C7">
        <w:trPr>
          <w:trHeight w:val="567"/>
        </w:trPr>
        <w:tc>
          <w:tcPr>
            <w:tcW w:w="1707" w:type="dxa"/>
            <w:vAlign w:val="center"/>
          </w:tcPr>
          <w:p w:rsidR="003C34C7" w:rsidRDefault="003C34C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B</w:t>
            </w:r>
          </w:p>
        </w:tc>
        <w:tc>
          <w:tcPr>
            <w:tcW w:w="1799" w:type="dxa"/>
            <w:vAlign w:val="center"/>
          </w:tcPr>
          <w:p w:rsidR="007666E1" w:rsidRPr="00CC0B51" w:rsidRDefault="0030641E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C34C7" w:rsidRPr="00CC0B51" w:rsidRDefault="0030641E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7666E1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vAlign w:val="center"/>
          </w:tcPr>
          <w:p w:rsidR="0030641E" w:rsidRPr="00CC0B51" w:rsidRDefault="0030641E" w:rsidP="0030641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C34C7" w:rsidRPr="00CC0B51" w:rsidRDefault="0030641E" w:rsidP="003064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971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30641E" w:rsidRPr="00CC0B51" w:rsidRDefault="0030641E" w:rsidP="0030641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C34C7" w:rsidRPr="00CC0B51" w:rsidRDefault="0030641E" w:rsidP="003064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30641E" w:rsidRPr="00BD1FB1" w:rsidRDefault="0030641E" w:rsidP="0030641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3C34C7" w:rsidRPr="00CC0B51" w:rsidRDefault="0030641E" w:rsidP="003064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ILI 2</w:t>
            </w: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4C7" w:rsidTr="003C34C7">
        <w:trPr>
          <w:trHeight w:val="567"/>
        </w:trPr>
        <w:tc>
          <w:tcPr>
            <w:tcW w:w="1707" w:type="dxa"/>
            <w:vAlign w:val="center"/>
          </w:tcPr>
          <w:p w:rsidR="003C34C7" w:rsidRDefault="003C34C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C</w:t>
            </w:r>
          </w:p>
        </w:tc>
        <w:tc>
          <w:tcPr>
            <w:tcW w:w="1799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:rsidR="007666E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C34C7" w:rsidRPr="00CC0B51" w:rsidRDefault="004C6859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6E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666E1" w:rsidRPr="00457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vAlign w:val="center"/>
          </w:tcPr>
          <w:p w:rsidR="007666E1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99" w:type="dxa"/>
            <w:vAlign w:val="center"/>
          </w:tcPr>
          <w:p w:rsidR="007666E1" w:rsidRPr="00CC0B51" w:rsidRDefault="007666E1" w:rsidP="0076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3C34C7" w:rsidRPr="00CC0B51" w:rsidRDefault="007666E1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7666E1" w:rsidRPr="007666E1" w:rsidRDefault="001A2AA6" w:rsidP="007666E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C34C7" w:rsidTr="003C34C7">
        <w:trPr>
          <w:trHeight w:val="567"/>
        </w:trPr>
        <w:tc>
          <w:tcPr>
            <w:tcW w:w="1707" w:type="dxa"/>
            <w:vAlign w:val="center"/>
          </w:tcPr>
          <w:p w:rsidR="003C34C7" w:rsidRDefault="003C34C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D</w:t>
            </w:r>
          </w:p>
        </w:tc>
        <w:tc>
          <w:tcPr>
            <w:tcW w:w="1799" w:type="dxa"/>
            <w:vAlign w:val="center"/>
          </w:tcPr>
          <w:p w:rsidR="003C34C7" w:rsidRPr="00CC0B51" w:rsidRDefault="00AD29F3" w:rsidP="0099646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AD29F3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D29F3" w:rsidRPr="00AD29F3" w:rsidRDefault="004C6859" w:rsidP="00AD29F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AD29F3" w:rsidRPr="00AD2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:rsidR="00AD29F3" w:rsidRPr="00CC0B5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C34C7" w:rsidRPr="00CC0B5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38" w:type="dxa"/>
            <w:vAlign w:val="center"/>
          </w:tcPr>
          <w:p w:rsidR="00AD29F3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C34C7" w:rsidRPr="00CC0B5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81"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vAlign w:val="center"/>
          </w:tcPr>
          <w:p w:rsidR="00AD29F3" w:rsidRPr="00BD1FB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3C34C7" w:rsidRPr="00CC0B5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(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ILI 3</w:t>
            </w:r>
            <w:r w:rsidRPr="00BD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AD29F3" w:rsidRPr="00CC0B5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C34C7" w:rsidRPr="00CC0B51" w:rsidRDefault="00AD29F3" w:rsidP="00AD29F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AD29F3" w:rsidRPr="00CC0B51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AD29F3" w:rsidRPr="00CC0B51" w:rsidRDefault="00AD29F3" w:rsidP="00A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 – EU</w:t>
            </w:r>
          </w:p>
          <w:p w:rsidR="00AD29F3" w:rsidRPr="00CC0B51" w:rsidRDefault="00AD29F3" w:rsidP="00A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</w:p>
          <w:p w:rsidR="003C34C7" w:rsidRPr="00CC0B51" w:rsidRDefault="00030ACA" w:rsidP="00AD29F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="00AD29F3" w:rsidRPr="00CC0B51">
              <w:rPr>
                <w:rFonts w:ascii="Times New Roman" w:hAnsi="Times New Roman" w:cs="Times New Roman"/>
                <w:sz w:val="24"/>
                <w:szCs w:val="24"/>
              </w:rPr>
              <w:t>. - 3)</w:t>
            </w:r>
          </w:p>
        </w:tc>
      </w:tr>
      <w:tr w:rsidR="003C34C7" w:rsidTr="003C34C7">
        <w:trPr>
          <w:trHeight w:val="567"/>
        </w:trPr>
        <w:tc>
          <w:tcPr>
            <w:tcW w:w="1707" w:type="dxa"/>
            <w:vAlign w:val="center"/>
          </w:tcPr>
          <w:p w:rsidR="003C34C7" w:rsidRDefault="003C34C7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E</w:t>
            </w:r>
          </w:p>
        </w:tc>
        <w:tc>
          <w:tcPr>
            <w:tcW w:w="1799" w:type="dxa"/>
            <w:vAlign w:val="center"/>
          </w:tcPr>
          <w:p w:rsidR="00283015" w:rsidRPr="00CC0B51" w:rsidRDefault="00283015" w:rsidP="00283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C34C7" w:rsidRPr="00CC0B51" w:rsidRDefault="00445016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283015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283015" w:rsidRDefault="00283015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C34C7" w:rsidRPr="00CC0B51" w:rsidRDefault="004C6859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283015" w:rsidRPr="00457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:rsidR="00283015" w:rsidRPr="00CC0B51" w:rsidRDefault="00283015" w:rsidP="0028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C34C7" w:rsidRPr="00CC0B51" w:rsidRDefault="00283015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38" w:type="dxa"/>
            <w:vAlign w:val="center"/>
          </w:tcPr>
          <w:p w:rsidR="00283015" w:rsidRPr="00CC0B51" w:rsidRDefault="00283015" w:rsidP="0028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C34C7" w:rsidRPr="00CC0B51" w:rsidRDefault="00283015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971" w:type="dxa"/>
            <w:vAlign w:val="center"/>
          </w:tcPr>
          <w:p w:rsidR="00283015" w:rsidRPr="00CC0B51" w:rsidRDefault="00283015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C34C7" w:rsidRPr="00CC0B51" w:rsidRDefault="00283015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99" w:type="dxa"/>
            <w:vAlign w:val="center"/>
          </w:tcPr>
          <w:p w:rsidR="00283015" w:rsidRPr="00CC0B51" w:rsidRDefault="00283015" w:rsidP="00283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C34C7" w:rsidRPr="00CC0B51" w:rsidRDefault="00283015" w:rsidP="002830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3C34C7" w:rsidRPr="00CC0B51" w:rsidRDefault="003C34C7" w:rsidP="00996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3C34C7" w:rsidRPr="00CC0B51" w:rsidRDefault="009E6499" w:rsidP="009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 – EU</w:t>
            </w:r>
          </w:p>
          <w:p w:rsidR="003C34C7" w:rsidRPr="00CC0B51" w:rsidRDefault="009E6499" w:rsidP="009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- 2</w:t>
            </w:r>
          </w:p>
          <w:p w:rsidR="003C34C7" w:rsidRPr="00CC0B51" w:rsidRDefault="003C34C7" w:rsidP="009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C0B5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</w:p>
          <w:p w:rsidR="003C34C7" w:rsidRPr="00CC0B51" w:rsidRDefault="009E6499" w:rsidP="0099646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ić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sa</w:t>
            </w:r>
            <w:proofErr w:type="spellEnd"/>
            <w:r w:rsidR="003C34C7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8E7" w:rsidTr="003C34C7">
        <w:trPr>
          <w:trHeight w:val="567"/>
        </w:trPr>
        <w:tc>
          <w:tcPr>
            <w:tcW w:w="1707" w:type="dxa"/>
            <w:vAlign w:val="center"/>
          </w:tcPr>
          <w:p w:rsidR="00C828E7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A</w:t>
            </w:r>
          </w:p>
        </w:tc>
        <w:tc>
          <w:tcPr>
            <w:tcW w:w="1799" w:type="dxa"/>
            <w:vAlign w:val="center"/>
          </w:tcPr>
          <w:p w:rsidR="00C828E7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C828E7" w:rsidRPr="00C828E7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7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99" w:type="dxa"/>
            <w:vAlign w:val="center"/>
          </w:tcPr>
          <w:p w:rsidR="00C828E7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828E7" w:rsidRPr="00C828E7" w:rsidRDefault="004C6859" w:rsidP="00C828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28E7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293" w:type="dxa"/>
            <w:vAlign w:val="center"/>
          </w:tcPr>
          <w:p w:rsidR="00C828E7" w:rsidRPr="00CC0B51" w:rsidRDefault="00DD63F2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C828E7" w:rsidRPr="00CC0B51" w:rsidRDefault="004C6859" w:rsidP="00C828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C828E7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vAlign w:val="center"/>
          </w:tcPr>
          <w:p w:rsidR="00C828E7" w:rsidRDefault="00DD63F2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C828E7" w:rsidRPr="00C828E7" w:rsidRDefault="00DD63F2" w:rsidP="00C828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C82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vAlign w:val="center"/>
          </w:tcPr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LIK</w:t>
            </w:r>
          </w:p>
          <w:p w:rsidR="00C828E7" w:rsidRPr="00CC0B51" w:rsidRDefault="00C828E7" w:rsidP="00C828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.L)</w:t>
            </w:r>
          </w:p>
        </w:tc>
      </w:tr>
      <w:tr w:rsidR="00AB2971" w:rsidTr="003C34C7">
        <w:trPr>
          <w:trHeight w:val="567"/>
        </w:trPr>
        <w:tc>
          <w:tcPr>
            <w:tcW w:w="1707" w:type="dxa"/>
            <w:vAlign w:val="center"/>
          </w:tcPr>
          <w:p w:rsidR="00AB297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B</w:t>
            </w:r>
          </w:p>
        </w:tc>
        <w:tc>
          <w:tcPr>
            <w:tcW w:w="1799" w:type="dxa"/>
            <w:vAlign w:val="center"/>
          </w:tcPr>
          <w:p w:rsidR="00AB297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B2971" w:rsidRPr="00457B8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99" w:type="dxa"/>
            <w:vAlign w:val="center"/>
          </w:tcPr>
          <w:p w:rsidR="00AB2971" w:rsidRPr="00CC0B51" w:rsidRDefault="00AB2971" w:rsidP="00AB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B2971" w:rsidRPr="00CC0B5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293" w:type="dxa"/>
            <w:vAlign w:val="center"/>
          </w:tcPr>
          <w:p w:rsidR="00AB297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B2971" w:rsidRPr="00CC0B51" w:rsidRDefault="004C6859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AB2971" w:rsidRPr="00AD2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vAlign w:val="center"/>
          </w:tcPr>
          <w:p w:rsidR="00AB2971" w:rsidRPr="00CC0B51" w:rsidRDefault="00AB2971" w:rsidP="00AB2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B2971" w:rsidRPr="00CC0B5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971" w:type="dxa"/>
            <w:vAlign w:val="center"/>
          </w:tcPr>
          <w:p w:rsidR="00AB2971" w:rsidRPr="00CC0B5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B2971" w:rsidRPr="00CC0B5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AB2971" w:rsidRPr="00CC0B5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B2971" w:rsidRPr="00CC0B51" w:rsidRDefault="00AB2971" w:rsidP="00AB29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AB2971" w:rsidRPr="00CC0B51" w:rsidRDefault="00474CD0" w:rsidP="00474CD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7C2F" w:rsidTr="00283015">
        <w:trPr>
          <w:trHeight w:val="567"/>
        </w:trPr>
        <w:tc>
          <w:tcPr>
            <w:tcW w:w="1707" w:type="dxa"/>
            <w:vAlign w:val="center"/>
          </w:tcPr>
          <w:p w:rsidR="00A67C2F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C</w:t>
            </w:r>
          </w:p>
        </w:tc>
        <w:tc>
          <w:tcPr>
            <w:tcW w:w="1799" w:type="dxa"/>
            <w:vAlign w:val="center"/>
          </w:tcPr>
          <w:p w:rsidR="00A67C2F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3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99" w:type="dxa"/>
            <w:vAlign w:val="center"/>
          </w:tcPr>
          <w:p w:rsidR="00A67C2F" w:rsidRPr="00CC0B51" w:rsidRDefault="00A67C2F" w:rsidP="00A67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293" w:type="dxa"/>
            <w:vAlign w:val="center"/>
          </w:tcPr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vAlign w:val="center"/>
          </w:tcPr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vAlign w:val="center"/>
          </w:tcPr>
          <w:p w:rsidR="00A67C2F" w:rsidRDefault="00DD63F2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A67C2F" w:rsidRPr="00CC0B51" w:rsidRDefault="00DD63F2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A67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A67C2F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81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965" w:type="dxa"/>
            <w:vAlign w:val="center"/>
          </w:tcPr>
          <w:p w:rsidR="00A67C2F" w:rsidRPr="00CC0B51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67C2F" w:rsidRPr="00CC0B51" w:rsidRDefault="00030ACA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bookmarkStart w:id="0" w:name="_GoBack"/>
            <w:bookmarkEnd w:id="0"/>
            <w:r w:rsidR="00A67C2F"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C2F" w:rsidTr="003C34C7">
        <w:trPr>
          <w:trHeight w:val="567"/>
        </w:trPr>
        <w:tc>
          <w:tcPr>
            <w:tcW w:w="1707" w:type="dxa"/>
            <w:vAlign w:val="center"/>
          </w:tcPr>
          <w:p w:rsidR="00A67C2F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D</w:t>
            </w:r>
          </w:p>
        </w:tc>
        <w:tc>
          <w:tcPr>
            <w:tcW w:w="1799" w:type="dxa"/>
            <w:vAlign w:val="center"/>
          </w:tcPr>
          <w:p w:rsidR="00474CD0" w:rsidRPr="00CC0B51" w:rsidRDefault="00474CD0" w:rsidP="00474C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67C2F" w:rsidRPr="00CC0B51" w:rsidRDefault="00474CD0" w:rsidP="00474CD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DD63F2" w:rsidRPr="00DD63F2" w:rsidRDefault="00DD63F2" w:rsidP="00DD63F2">
            <w:p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DD63F2">
              <w:rPr>
                <w:rFonts w:ascii="Times New Roman" w:hAnsi="Times New Roman" w:cs="Times New Roman"/>
                <w:b/>
              </w:rPr>
              <w:t>PSIH</w:t>
            </w:r>
          </w:p>
          <w:p w:rsidR="00A67C2F" w:rsidRPr="00CC0B51" w:rsidRDefault="00DD63F2" w:rsidP="00DD63F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F2">
              <w:rPr>
                <w:rFonts w:ascii="Times New Roman" w:hAnsi="Times New Roman" w:cs="Times New Roman"/>
              </w:rPr>
              <w:t>(24)</w:t>
            </w:r>
          </w:p>
        </w:tc>
        <w:tc>
          <w:tcPr>
            <w:tcW w:w="1293" w:type="dxa"/>
            <w:vAlign w:val="center"/>
          </w:tcPr>
          <w:p w:rsidR="007B0486" w:rsidRPr="00CC0B51" w:rsidRDefault="007B0486" w:rsidP="007B04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67C2F" w:rsidRPr="00CC0B51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38" w:type="dxa"/>
            <w:vAlign w:val="center"/>
          </w:tcPr>
          <w:p w:rsidR="007B0486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67C2F" w:rsidRPr="00CC0B51" w:rsidRDefault="004C6859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7B0486" w:rsidRPr="00AD2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vAlign w:val="center"/>
          </w:tcPr>
          <w:p w:rsidR="007B0486" w:rsidRPr="00CC0B51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67C2F" w:rsidRPr="00CC0B51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7B0486" w:rsidRPr="00CC0B51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67C2F" w:rsidRPr="00CC0B51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965" w:type="dxa"/>
            <w:vAlign w:val="center"/>
          </w:tcPr>
          <w:p w:rsidR="007B0486" w:rsidRPr="00474CD0" w:rsidRDefault="00474CD0" w:rsidP="00474CD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7C2F" w:rsidTr="003C34C7">
        <w:trPr>
          <w:trHeight w:val="567"/>
        </w:trPr>
        <w:tc>
          <w:tcPr>
            <w:tcW w:w="1707" w:type="dxa"/>
            <w:tcBorders>
              <w:bottom w:val="single" w:sz="18" w:space="0" w:color="auto"/>
            </w:tcBorders>
            <w:vAlign w:val="center"/>
          </w:tcPr>
          <w:p w:rsidR="00A67C2F" w:rsidRDefault="00A67C2F" w:rsidP="00A67C2F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E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vAlign w:val="center"/>
          </w:tcPr>
          <w:p w:rsidR="007B0486" w:rsidRPr="00CC0B51" w:rsidRDefault="007B0486" w:rsidP="007B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67C2F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vAlign w:val="center"/>
          </w:tcPr>
          <w:p w:rsidR="00DD63F2" w:rsidRDefault="00DD63F2" w:rsidP="00DD63F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67C2F" w:rsidRDefault="00DD63F2" w:rsidP="00DD63F2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293" w:type="dxa"/>
            <w:tcBorders>
              <w:bottom w:val="single" w:sz="18" w:space="0" w:color="auto"/>
            </w:tcBorders>
            <w:vAlign w:val="center"/>
          </w:tcPr>
          <w:p w:rsidR="00AE4476" w:rsidRPr="00DD63F2" w:rsidRDefault="00AE4476" w:rsidP="00AE4476">
            <w:p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DD63F2">
              <w:rPr>
                <w:rFonts w:ascii="Times New Roman" w:hAnsi="Times New Roman" w:cs="Times New Roman"/>
                <w:b/>
              </w:rPr>
              <w:t>PSIH</w:t>
            </w:r>
          </w:p>
          <w:p w:rsidR="00A67C2F" w:rsidRPr="00DD63F2" w:rsidRDefault="00DD63F2" w:rsidP="00AE4476">
            <w:pPr>
              <w:ind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</w:t>
            </w:r>
            <w:r w:rsidR="00AE4476" w:rsidRPr="00DD63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vAlign w:val="center"/>
          </w:tcPr>
          <w:p w:rsidR="007B0486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67C2F" w:rsidRDefault="004C6859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7B0486" w:rsidRPr="00457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bottom w:val="single" w:sz="18" w:space="0" w:color="auto"/>
            </w:tcBorders>
            <w:vAlign w:val="center"/>
          </w:tcPr>
          <w:p w:rsidR="007B0486" w:rsidRPr="00CC0B51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67C2F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tcBorders>
              <w:bottom w:val="single" w:sz="18" w:space="0" w:color="auto"/>
            </w:tcBorders>
            <w:vAlign w:val="center"/>
          </w:tcPr>
          <w:p w:rsidR="007B0486" w:rsidRPr="00181751" w:rsidRDefault="007B0486" w:rsidP="007B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51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67C2F" w:rsidRDefault="007B0486" w:rsidP="007B0486">
            <w:pPr>
              <w:ind w:right="-3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)</w:t>
            </w: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AE4476" w:rsidRPr="00CC0B51" w:rsidRDefault="00AE4476" w:rsidP="00AE447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51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474CD0" w:rsidRPr="00474CD0" w:rsidRDefault="00AE4476" w:rsidP="00AE4476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C0B51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</w:tbl>
    <w:p w:rsidR="001138AB" w:rsidRPr="0081633A" w:rsidRDefault="001138AB" w:rsidP="004751A6">
      <w:pPr>
        <w:ind w:right="-738"/>
      </w:pPr>
    </w:p>
    <w:sectPr w:rsidR="001138AB" w:rsidRPr="0081633A" w:rsidSect="00137C9F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1F"/>
    <w:rsid w:val="00030ACA"/>
    <w:rsid w:val="00054490"/>
    <w:rsid w:val="000A49A3"/>
    <w:rsid w:val="001138AB"/>
    <w:rsid w:val="00117BE7"/>
    <w:rsid w:val="00132527"/>
    <w:rsid w:val="00137C9F"/>
    <w:rsid w:val="00142774"/>
    <w:rsid w:val="00144927"/>
    <w:rsid w:val="00181379"/>
    <w:rsid w:val="00181751"/>
    <w:rsid w:val="00190A01"/>
    <w:rsid w:val="00192625"/>
    <w:rsid w:val="00195170"/>
    <w:rsid w:val="001A2AA6"/>
    <w:rsid w:val="001B5123"/>
    <w:rsid w:val="001B6C41"/>
    <w:rsid w:val="001F559B"/>
    <w:rsid w:val="00283015"/>
    <w:rsid w:val="0030641E"/>
    <w:rsid w:val="00331218"/>
    <w:rsid w:val="00352B63"/>
    <w:rsid w:val="00372AE0"/>
    <w:rsid w:val="003A678B"/>
    <w:rsid w:val="003B5271"/>
    <w:rsid w:val="003C34C7"/>
    <w:rsid w:val="003C527D"/>
    <w:rsid w:val="003C5E6C"/>
    <w:rsid w:val="003F48E8"/>
    <w:rsid w:val="00401236"/>
    <w:rsid w:val="0040414F"/>
    <w:rsid w:val="004134D5"/>
    <w:rsid w:val="00445016"/>
    <w:rsid w:val="00457B81"/>
    <w:rsid w:val="00474CD0"/>
    <w:rsid w:val="004751A6"/>
    <w:rsid w:val="004C6859"/>
    <w:rsid w:val="004D0D87"/>
    <w:rsid w:val="004E79EE"/>
    <w:rsid w:val="004F4DFF"/>
    <w:rsid w:val="0052698D"/>
    <w:rsid w:val="005452EC"/>
    <w:rsid w:val="00582E0A"/>
    <w:rsid w:val="00583986"/>
    <w:rsid w:val="0059663E"/>
    <w:rsid w:val="005D1D12"/>
    <w:rsid w:val="005F2018"/>
    <w:rsid w:val="006072BA"/>
    <w:rsid w:val="00611FDB"/>
    <w:rsid w:val="006B2344"/>
    <w:rsid w:val="006E2EDB"/>
    <w:rsid w:val="006F2893"/>
    <w:rsid w:val="007104CB"/>
    <w:rsid w:val="00722360"/>
    <w:rsid w:val="00744381"/>
    <w:rsid w:val="00746EF8"/>
    <w:rsid w:val="007577EA"/>
    <w:rsid w:val="007666E1"/>
    <w:rsid w:val="00784650"/>
    <w:rsid w:val="007903FB"/>
    <w:rsid w:val="007B0486"/>
    <w:rsid w:val="007C7045"/>
    <w:rsid w:val="0081633A"/>
    <w:rsid w:val="00852474"/>
    <w:rsid w:val="008A1141"/>
    <w:rsid w:val="008B095B"/>
    <w:rsid w:val="008D0CA6"/>
    <w:rsid w:val="009743E2"/>
    <w:rsid w:val="00994C1F"/>
    <w:rsid w:val="0099646D"/>
    <w:rsid w:val="009C6FEB"/>
    <w:rsid w:val="009E6499"/>
    <w:rsid w:val="00A11287"/>
    <w:rsid w:val="00A467A3"/>
    <w:rsid w:val="00A67C2F"/>
    <w:rsid w:val="00A74432"/>
    <w:rsid w:val="00A866DA"/>
    <w:rsid w:val="00A93918"/>
    <w:rsid w:val="00A95344"/>
    <w:rsid w:val="00A953D8"/>
    <w:rsid w:val="00A97D8F"/>
    <w:rsid w:val="00AB2971"/>
    <w:rsid w:val="00AC71F1"/>
    <w:rsid w:val="00AD29F3"/>
    <w:rsid w:val="00AE24CA"/>
    <w:rsid w:val="00AE4476"/>
    <w:rsid w:val="00B12C46"/>
    <w:rsid w:val="00B652AF"/>
    <w:rsid w:val="00B74709"/>
    <w:rsid w:val="00BB1A6F"/>
    <w:rsid w:val="00BD0C4C"/>
    <w:rsid w:val="00BD1FB1"/>
    <w:rsid w:val="00BF1969"/>
    <w:rsid w:val="00C17235"/>
    <w:rsid w:val="00C26085"/>
    <w:rsid w:val="00C65A8E"/>
    <w:rsid w:val="00C828E7"/>
    <w:rsid w:val="00C85248"/>
    <w:rsid w:val="00C87F64"/>
    <w:rsid w:val="00C97D2F"/>
    <w:rsid w:val="00CA63C7"/>
    <w:rsid w:val="00CC0B51"/>
    <w:rsid w:val="00CC7774"/>
    <w:rsid w:val="00D03EC6"/>
    <w:rsid w:val="00D262E7"/>
    <w:rsid w:val="00D72E35"/>
    <w:rsid w:val="00DB0633"/>
    <w:rsid w:val="00DB44F5"/>
    <w:rsid w:val="00DD63F2"/>
    <w:rsid w:val="00DF7788"/>
    <w:rsid w:val="00E046ED"/>
    <w:rsid w:val="00E14BB0"/>
    <w:rsid w:val="00E611A8"/>
    <w:rsid w:val="00E80F1F"/>
    <w:rsid w:val="00EB52A2"/>
    <w:rsid w:val="00F0154B"/>
    <w:rsid w:val="00F30B5D"/>
    <w:rsid w:val="00F5652F"/>
    <w:rsid w:val="00F632A9"/>
    <w:rsid w:val="00F85362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F64D9-2F6C-4CF4-891F-1C69770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3A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629C-B1A4-49DA-A291-CFCEC74E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12</cp:lastModifiedBy>
  <cp:revision>148</cp:revision>
  <cp:lastPrinted>2016-01-04T10:36:00Z</cp:lastPrinted>
  <dcterms:created xsi:type="dcterms:W3CDTF">2015-09-07T07:16:00Z</dcterms:created>
  <dcterms:modified xsi:type="dcterms:W3CDTF">2017-05-18T02:53:00Z</dcterms:modified>
</cp:coreProperties>
</file>